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37C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9EDCBA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AB2FD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C5656D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74D6D5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0694FA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3222685" w14:textId="77777777" w:rsidR="00406DC6" w:rsidRDefault="00406DC6">
      <w:pPr>
        <w:ind w:right="-1"/>
        <w:rPr>
          <w:sz w:val="28"/>
          <w:szCs w:val="28"/>
        </w:rPr>
      </w:pPr>
    </w:p>
    <w:p w14:paraId="702C7629" w14:textId="136AB1D5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20C8">
        <w:rPr>
          <w:sz w:val="28"/>
          <w:szCs w:val="28"/>
        </w:rPr>
        <w:t>от</w:t>
      </w:r>
      <w:r w:rsidR="006F20C8">
        <w:rPr>
          <w:sz w:val="28"/>
          <w:szCs w:val="28"/>
          <w:u w:val="single"/>
        </w:rPr>
        <w:t xml:space="preserve">      16.12.2025        </w:t>
      </w:r>
      <w:r w:rsidR="006F20C8">
        <w:rPr>
          <w:sz w:val="28"/>
          <w:szCs w:val="28"/>
        </w:rPr>
        <w:t>№</w:t>
      </w:r>
      <w:r w:rsidR="006F20C8">
        <w:rPr>
          <w:sz w:val="28"/>
          <w:szCs w:val="28"/>
          <w:u w:val="single"/>
        </w:rPr>
        <w:t xml:space="preserve">    197</w:t>
      </w:r>
      <w:r w:rsidR="006F20C8">
        <w:rPr>
          <w:sz w:val="28"/>
          <w:szCs w:val="28"/>
          <w:u w:val="single"/>
        </w:rPr>
        <w:t>2</w:t>
      </w:r>
      <w:r w:rsidR="006F20C8">
        <w:rPr>
          <w:sz w:val="28"/>
          <w:szCs w:val="28"/>
          <w:u w:val="single"/>
        </w:rPr>
        <w:t>-р</w:t>
      </w:r>
    </w:p>
    <w:p w14:paraId="74BDE56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34175B0B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0C83BE" w14:textId="77777777" w:rsidR="00406DC6" w:rsidRDefault="00406DC6">
      <w:pPr>
        <w:ind w:right="-1"/>
        <w:rPr>
          <w:sz w:val="22"/>
          <w:szCs w:val="22"/>
        </w:rPr>
      </w:pPr>
    </w:p>
    <w:p w14:paraId="1E270C8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B19793A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B4C9782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45D569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4BCF4B73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CE55BF1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52E4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E60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1F7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76F1E2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4D1D962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5245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C85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B98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4368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315B18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8877A7" w14:paraId="03ABB13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68B3" w14:textId="77777777" w:rsidR="00406DC6" w:rsidRPr="008877A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8101" w14:textId="77777777" w:rsidR="00406DC6" w:rsidRPr="008877A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FC60" w14:textId="77777777" w:rsidR="00406DC6" w:rsidRPr="008877A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AFC4" w14:textId="77777777" w:rsidR="00406DC6" w:rsidRPr="008877A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</w:t>
            </w:r>
          </w:p>
        </w:tc>
      </w:tr>
      <w:tr w:rsidR="00346844" w:rsidRPr="008877A7" w14:paraId="16FEC893" w14:textId="77777777" w:rsidTr="00E1326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0274" w14:textId="6C214F41" w:rsidR="00346844" w:rsidRPr="008877A7" w:rsidRDefault="00346844" w:rsidP="0034684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)</w:t>
            </w:r>
          </w:p>
        </w:tc>
      </w:tr>
      <w:tr w:rsidR="008877A7" w:rsidRPr="008877A7" w14:paraId="6D91B813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7E3A" w14:textId="0C0F21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5436" w14:textId="3B80D9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46A1" w14:textId="59263F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69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4C03" w14:textId="29D8AE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6699ABF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9875" w14:textId="2B57415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752E" w14:textId="4D7294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33CA" w14:textId="3FBE84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69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8A33" w14:textId="78A9BC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6D8DA0C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7185" w14:textId="0AE13E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D6E1" w14:textId="7E3564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4E3B" w14:textId="61602F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F4C4" w14:textId="229E7C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EF437ED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C5D8" w14:textId="420727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ADE2" w14:textId="277DBC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6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9CB4" w14:textId="1DC6AF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8AEB" w14:textId="350B06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7C3733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8823" w14:textId="6A5669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AF76" w14:textId="10233C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8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0860" w14:textId="32C452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1CB" w14:textId="02F4D5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4F904AE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59D2" w14:textId="3090BD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B345" w14:textId="3BC839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30B6" w14:textId="0B43BC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9D5E" w14:textId="05B25D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5FB08A1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3F68" w14:textId="40A9A9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5B75" w14:textId="47CF51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6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A02D" w14:textId="77792C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9DD0" w14:textId="26CBA6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F9BCE90" w14:textId="77777777" w:rsidTr="00B470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010C" w14:textId="7EBC4BB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0D2A" w14:textId="18B2B0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DC00" w14:textId="1A21A8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BA61" w14:textId="6DB978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2FE329C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546A" w14:textId="184B0B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21C7" w14:textId="121359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9CC6" w14:textId="0B4F2F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045D" w14:textId="7F40FE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80416E2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67CF" w14:textId="77D03D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4193" w14:textId="0AE6D8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3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61EB" w14:textId="550A56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5314" w14:textId="7B6327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68E2CED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B63E" w14:textId="08A417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2FB5" w14:textId="1A1CF4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3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FBA8" w14:textId="63D8DA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521E" w14:textId="25DE65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03E7542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6CBE" w14:textId="11414F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9D66" w14:textId="1184BD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2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2CDF" w14:textId="2C58CAF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3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202E" w14:textId="5FDF63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F09C10A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2019" w14:textId="657065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1EA0" w14:textId="240479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24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94CC" w14:textId="5AB96C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4A8D" w14:textId="1801ACB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9607B2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70D9" w14:textId="169476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B54" w14:textId="58845B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3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E127" w14:textId="68BDE2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74A1" w14:textId="134CA4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C10CB06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353F" w14:textId="57A9FC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75DA" w14:textId="2F4369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3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D601" w14:textId="4829CA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BD7" w14:textId="7E424F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14C7770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8FCE" w14:textId="065A46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9786" w14:textId="505CFC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A050" w14:textId="1A5D01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72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CC1E" w14:textId="50F75B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0D6F410" w14:textId="77777777" w:rsidTr="00B470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CF24" w14:textId="7CFC33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6E8B" w14:textId="72550D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3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BBDD" w14:textId="43ED8D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69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E04E" w14:textId="3C865A6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6844" w:rsidRPr="008877A7" w14:paraId="1CEE28E9" w14:textId="77777777" w:rsidTr="00257D7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846E" w14:textId="118DB83D" w:rsidR="00346844" w:rsidRPr="008877A7" w:rsidRDefault="00346844" w:rsidP="0034684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2)</w:t>
            </w:r>
          </w:p>
        </w:tc>
      </w:tr>
      <w:tr w:rsidR="008877A7" w:rsidRPr="008877A7" w14:paraId="0FB1CB85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27EA" w14:textId="02636E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41D4" w14:textId="3B8AAE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3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4BBD" w14:textId="52507A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76E4" w14:textId="2B7794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F4B9F60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53C1" w14:textId="746A52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F3EB" w14:textId="2DE625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3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7248" w14:textId="712771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3449" w14:textId="2579219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2B20DE6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3205" w14:textId="63CC19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C993" w14:textId="27E81D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5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EB7C" w14:textId="0EB2EF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E125" w14:textId="330A01D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D607DF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B6FD" w14:textId="3DF8D1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B9AA" w14:textId="0D8B5C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0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799E" w14:textId="36788F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411F" w14:textId="21F524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DC1622D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92CD" w14:textId="6EE032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7C2C" w14:textId="2A064C3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4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5237" w14:textId="4EA649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E497" w14:textId="54904B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064415A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18C9" w14:textId="012C06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BD39" w14:textId="10F940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0442" w14:textId="451D51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1591" w14:textId="3EB1D3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07D7DFA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4876" w14:textId="69569D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A17F" w14:textId="3AE76A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2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5BAE" w14:textId="5AF006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F42E" w14:textId="46FD4D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EC6646D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3DCA" w14:textId="1C07A5D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5928" w14:textId="6C7196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69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273A" w14:textId="5C9A0B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B1CB" w14:textId="7E9660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7620CB8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C058" w14:textId="778EC0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D2B9" w14:textId="3A76A1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3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EC7B" w14:textId="742267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0C77" w14:textId="6A12A5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D0F05C0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8D9C" w14:textId="345C61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6DD2" w14:textId="57193C6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5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C417" w14:textId="7E2EB44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860A" w14:textId="686A64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F7FCF05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EA2D" w14:textId="3535BF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73D3" w14:textId="69FC51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9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3755" w14:textId="0FD30E2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5B8C" w14:textId="54B03B6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948C659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3FCD" w14:textId="57EE1A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57DD" w14:textId="6475B6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3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A290" w14:textId="12DDA1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29BB" w14:textId="07E30E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50010BC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C7F0" w14:textId="6E8EC04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167C" w14:textId="757274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6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53CA" w14:textId="42DEBD6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1D75" w14:textId="2CBA72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73094DB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7ED9" w14:textId="1DCB963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FED6" w14:textId="264E6A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6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0D78" w14:textId="296475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8823" w14:textId="07BB4E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5333619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7118" w14:textId="08AF26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8BC5" w14:textId="4273A9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39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EDB1" w14:textId="6A2A63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7326" w14:textId="37ACBA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067CDB8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5F1D" w14:textId="094BE8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A651" w14:textId="4032D6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9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2F8B" w14:textId="7962DF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B13B" w14:textId="78714D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D1EE7F4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61A9" w14:textId="75B53D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5028" w14:textId="44F40B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5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FE7A" w14:textId="616AA1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502F" w14:textId="2DC6D3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0F91B3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F090" w14:textId="3A5553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ACB1" w14:textId="7662B6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3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B6C0" w14:textId="4411C8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C34A" w14:textId="3FB5C94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0AA4A26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EED6" w14:textId="0FEB50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724B" w14:textId="517ED6C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6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661C" w14:textId="0A02F6D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2938" w14:textId="3BF8B8C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9B45C19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00C7" w14:textId="273E0A5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A7A3" w14:textId="121EA5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2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EDC9" w14:textId="3CC23A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FC22" w14:textId="4FD4DB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83B9A85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5B29" w14:textId="61A3C2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F3F6" w14:textId="625FD4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E375" w14:textId="115DEA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D718" w14:textId="33EBC18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49C8166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BE63" w14:textId="531CF0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89BF" w14:textId="1852DF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4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3D8D" w14:textId="3E5DCE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29E7" w14:textId="766C10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7CBF6FE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BD93" w14:textId="66CF60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63E1" w14:textId="3CB1A86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0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8069" w14:textId="069579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1588" w14:textId="2AAF37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B11DA58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A606" w14:textId="66F236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1A15" w14:textId="7515AF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5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72AB" w14:textId="5BFD4F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833" w14:textId="1EE69A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1F63859" w14:textId="77777777" w:rsidTr="00667E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0DBD7" w14:textId="2DDC6A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E8658" w14:textId="7BE5E54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3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4C37F" w14:textId="3D98E9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CBDB3" w14:textId="0FD0E9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6844" w:rsidRPr="008877A7" w14:paraId="38419D8B" w14:textId="77777777" w:rsidTr="00E1144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2F4" w14:textId="429E9043" w:rsidR="00346844" w:rsidRPr="008877A7" w:rsidRDefault="00346844" w:rsidP="0034684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3)</w:t>
            </w:r>
          </w:p>
        </w:tc>
      </w:tr>
      <w:tr w:rsidR="008877A7" w:rsidRPr="008877A7" w14:paraId="6BA12EF9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9D8F" w14:textId="31D8EDF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C67" w14:textId="6A2E246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3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B302" w14:textId="073841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A87" w14:textId="2468A5F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EC84DB3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FE2" w14:textId="143814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7A75" w14:textId="467AD8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7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DAC" w14:textId="71D237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127" w14:textId="5DB499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3B9E256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F46" w14:textId="28B064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12B3" w14:textId="121C1B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9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47CE" w14:textId="5B4B9A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72C" w14:textId="746AEA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E804C0C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5A6" w14:textId="7E6236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D88" w14:textId="18C9DD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4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B0E7" w14:textId="133C79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698F" w14:textId="44BCD3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EE3ADC6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2B92" w14:textId="1203187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5741" w14:textId="1BCD31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0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2F0" w14:textId="2A00C4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6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C16F" w14:textId="1B10193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4F17828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2E5D" w14:textId="7A8B1B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90C9" w14:textId="459CAA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312F" w14:textId="263F8E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6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A76" w14:textId="53A416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57897C1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87D2" w14:textId="6F3A00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75B4" w14:textId="1F2F8F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93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623D" w14:textId="7EA0C7A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6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B4EB" w14:textId="58F70C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CE9BDD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8EAB" w14:textId="7917A38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1DE" w14:textId="1AE8B6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2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2321" w14:textId="6CB2F07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59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8EE4" w14:textId="18B646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6D8839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61BA" w14:textId="27BFE4F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DA89" w14:textId="07C09D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4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9BED" w14:textId="035969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58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AAFE" w14:textId="23C1DE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8A867AB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C427" w14:textId="18223A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F704" w14:textId="7434C0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4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F0B" w14:textId="26DB050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6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839F" w14:textId="5F882A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FC3B728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DD2C" w14:textId="3B5C43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907D" w14:textId="5D86C4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25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B64" w14:textId="163FEC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6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F51" w14:textId="05C300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039691D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679" w14:textId="2D6125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3434" w14:textId="02F4C7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9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FA8" w14:textId="038413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D81B" w14:textId="24FA1A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1BC6026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4730" w14:textId="7CFDA1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B7C" w14:textId="291A34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4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AF04" w14:textId="6D67BF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68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046C" w14:textId="29CE56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06ED1B5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857F" w14:textId="401E68C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DFF" w14:textId="69A7950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6B5" w14:textId="5D0E1B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53C7" w14:textId="6BE3F3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40812B1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0A7B" w14:textId="013BCF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0917" w14:textId="6EA61E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396" w14:textId="75DECB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4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19F" w14:textId="22FB7C1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29CBF43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295" w14:textId="7F2A43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7D08" w14:textId="1365DF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9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90DF" w14:textId="462FD6A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33F" w14:textId="24D55C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B4FB721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9BB" w14:textId="344BAB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435" w14:textId="55FC42B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7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708" w14:textId="499984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7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4FAF" w14:textId="283EC7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7B2C39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3C90" w14:textId="217E4B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667" w14:textId="053164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3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24F" w14:textId="52DC2A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51F7" w14:textId="0B6806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B75D10" w14:textId="77777777" w:rsidTr="000A266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917" w14:textId="635A0D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DCB" w14:textId="10BC99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3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DE55" w14:textId="2E49CC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07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3573" w14:textId="30D724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6844" w:rsidRPr="008877A7" w14:paraId="077766FA" w14:textId="77777777" w:rsidTr="00B8754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F194" w14:textId="6BAA3299" w:rsidR="00346844" w:rsidRPr="008877A7" w:rsidRDefault="00346844" w:rsidP="0034684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4)</w:t>
            </w:r>
          </w:p>
        </w:tc>
      </w:tr>
      <w:tr w:rsidR="008877A7" w:rsidRPr="008877A7" w14:paraId="3947327B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3EBE" w14:textId="52B701E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C22A" w14:textId="51D0C4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6F24" w14:textId="511AA3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A685" w14:textId="3C18D3B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D4359FC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5D64" w14:textId="0606B8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4D2" w14:textId="4AE038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C0EA" w14:textId="16D8DD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F1C" w14:textId="1F7E60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DBB9519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F934" w14:textId="18B5B9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5DE" w14:textId="0E9B8E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1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7A8" w14:textId="00AE9EB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1FD" w14:textId="4E52A7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2D0D74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726" w14:textId="460B0F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71F9" w14:textId="315E46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1488" w14:textId="08B5B1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7AAD" w14:textId="53E071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662D869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BD01" w14:textId="3D69BD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D376" w14:textId="1C8575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1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4FA0" w14:textId="46FDA0C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8D55" w14:textId="646A31C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688ADE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0898" w14:textId="0B0D30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5789" w14:textId="1407D2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CB9B" w14:textId="0B2D64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D2EC" w14:textId="5905CC6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AB6467E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609" w14:textId="677FC2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1ABC" w14:textId="2B6573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749D" w14:textId="6E13D0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8E76" w14:textId="4E7F95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0749869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2E6" w14:textId="0941D6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DAC" w14:textId="3DD2C4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3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CBC" w14:textId="59B865C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4C8D" w14:textId="0F94B3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A958CE6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D027" w14:textId="1225D7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6A77" w14:textId="50C0203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3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52A3" w14:textId="75A100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759" w14:textId="56B6BF6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11A1FBD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5AF" w14:textId="3C9747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D1E8" w14:textId="12A951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2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881F" w14:textId="0497E6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FB1C" w14:textId="3BD938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9DA8D6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62D7" w14:textId="527B10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908" w14:textId="5625F8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2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B0DA" w14:textId="09B1E0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2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6D6" w14:textId="175079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82EC9D4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0350" w14:textId="07EB73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11A5" w14:textId="6EA7FC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1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AE7" w14:textId="3D7F4C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018" w14:textId="055F37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78A3802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C44C" w14:textId="579D5F8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823B" w14:textId="4B65EE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1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D7B" w14:textId="2085CE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2ED4" w14:textId="30F22F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950E705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7906" w14:textId="485614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2EC" w14:textId="294DA9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9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D61C" w14:textId="2367746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7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9DC" w14:textId="56022F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1AF8604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8C72" w14:textId="52E8A9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542" w14:textId="42B760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9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C190" w14:textId="1005D1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8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67B7" w14:textId="2CE052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285426F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F336" w14:textId="4A42FBD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3B75" w14:textId="06C4F1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98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402" w14:textId="4C5F65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45A9" w14:textId="34DA8B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B914550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4E3B" w14:textId="02CC3F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DFDB" w14:textId="70BDCC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0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E21" w14:textId="3C67B7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E58" w14:textId="3F2A07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A383DCA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E4C1" w14:textId="71F412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A006" w14:textId="3B6A63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1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CCD6" w14:textId="7B6A8D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1298" w14:textId="4A7C3A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0A2C80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4FCA" w14:textId="41B5338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D751" w14:textId="5F85DA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1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1D95" w14:textId="2D134C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D132" w14:textId="1AEC30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0991C86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354" w14:textId="587BF5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569" w14:textId="26934B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2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EA51" w14:textId="7BB39E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F1DB" w14:textId="721F62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FEF53B7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76F" w14:textId="34DCE6F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E494" w14:textId="199652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20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C0C7" w14:textId="36E203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8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8947" w14:textId="390EC7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E7EDAA4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53C" w14:textId="33966E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898A" w14:textId="2D1F51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2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C8F" w14:textId="258F70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A33B" w14:textId="07123C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B139547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893F" w14:textId="09527C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054" w14:textId="3C6C7A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27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A6E" w14:textId="289B9A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E7B9" w14:textId="6198E7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C242658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61C" w14:textId="61DFBE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D1EA" w14:textId="5FA9BC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3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D81" w14:textId="0DC213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C35A" w14:textId="420241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0146A9F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D2FE" w14:textId="2A4B13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AEE" w14:textId="1D49485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3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A26F" w14:textId="1F690A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4B2" w14:textId="6B96A5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E46ADF7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B42" w14:textId="588CD1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EE0" w14:textId="2D5561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87A7" w14:textId="3F996B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1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EA4F" w14:textId="0D4AE6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BE00967" w14:textId="77777777" w:rsidTr="00277E8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2570" w14:textId="3CD599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942" w14:textId="696018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4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256E" w14:textId="26A7F2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89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E1ED" w14:textId="0D7761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2411B229" w14:textId="77777777" w:rsidTr="00F17BD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DF06" w14:textId="2088BDF4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5)</w:t>
            </w:r>
          </w:p>
        </w:tc>
      </w:tr>
      <w:tr w:rsidR="008877A7" w:rsidRPr="008877A7" w14:paraId="7D8D3EA0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A596" w14:textId="5A6E0C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4B66" w14:textId="4AD32F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7512" w14:textId="22DE2D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3ED5" w14:textId="4AE36E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7F46FF9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ABE" w14:textId="408E34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765D" w14:textId="2A76A3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915F" w14:textId="246E77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D35" w14:textId="12018A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244AF60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7581" w14:textId="3CE76F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BBC" w14:textId="15BEACB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4EC" w14:textId="4EF406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7900" w14:textId="602600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DEC7BAD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AD17" w14:textId="02A379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10EE" w14:textId="5489D9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3DC" w14:textId="476D0A7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7A5" w14:textId="2D0065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04A5F06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614F" w14:textId="3D373F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5CA" w14:textId="0B98CE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1CE" w14:textId="00485B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0E3" w14:textId="0353905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EC4360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DE4" w14:textId="72DDD2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91" w14:textId="42DA3D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4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654" w14:textId="49772C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30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AD8A" w14:textId="37D51F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6E03B5A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537" w14:textId="7BF8B6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2290" w14:textId="0F7EDA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85F" w14:textId="108FF2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3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5A4E" w14:textId="0626D0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E55D6B1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BD72" w14:textId="7D5523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869" w14:textId="463484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7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1E3F" w14:textId="67D160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3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4961" w14:textId="1A192B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E3DDD39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36F2" w14:textId="665F59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1F1" w14:textId="730796D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6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B4F4" w14:textId="053317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3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A56C" w14:textId="52A56F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DCE1DD2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CE5E" w14:textId="1407BF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ACF6" w14:textId="084CC4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37C7" w14:textId="041ACCB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40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20A" w14:textId="2FA761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CDAF010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C001" w14:textId="132BA7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C17A" w14:textId="0CD7D7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A5D" w14:textId="4F6393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3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E1D9" w14:textId="4342F6A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EF2C7B1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26C" w14:textId="3A120E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868F" w14:textId="61D34A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7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FF3" w14:textId="01EF36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5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795D" w14:textId="7AFE4B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1298ED0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A226" w14:textId="510E821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6544" w14:textId="34A2A0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7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DD43" w14:textId="5DEF6D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6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1AF8" w14:textId="08A622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EA2EA89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7890" w14:textId="45540C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EC3B" w14:textId="4476C2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7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016" w14:textId="1B15716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6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4A79" w14:textId="6885F8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C394033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56E0" w14:textId="20AC71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7F54" w14:textId="1280C5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9CF2" w14:textId="7115E9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59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CB40" w14:textId="7696EC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F643DEB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B85F" w14:textId="70A543E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F82B" w14:textId="0F2A256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5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536C" w14:textId="5EEA5E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4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5336" w14:textId="16EE1CC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DE09E8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5197" w14:textId="60382C2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2F1" w14:textId="660335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4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D28" w14:textId="24162B5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4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4DEA" w14:textId="47D320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4B996D5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0BE1" w14:textId="018A056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A7A8" w14:textId="26FEBF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7AE" w14:textId="15F32B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3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B46" w14:textId="0998E4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38220C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5160" w14:textId="2CCF85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D493" w14:textId="304B78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941" w14:textId="5A6AC7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61E4" w14:textId="498FBF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5209CC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55F" w14:textId="4D698A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D46" w14:textId="64F2EF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660" w14:textId="56DBA2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2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B297" w14:textId="2ABB48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4EED262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A0C3" w14:textId="430152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47E2" w14:textId="24B418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8A49" w14:textId="2C0E78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DC8D" w14:textId="6DDACD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D1DE687" w14:textId="77777777" w:rsidTr="00CD3FB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C62D" w14:textId="4220E1F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E9E" w14:textId="028AA1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6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C706" w14:textId="1B623E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790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10CA" w14:textId="7E1001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660701EC" w14:textId="77777777" w:rsidTr="00A366A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A816" w14:textId="4FBE3F1A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6)</w:t>
            </w:r>
          </w:p>
        </w:tc>
      </w:tr>
      <w:tr w:rsidR="008877A7" w:rsidRPr="008877A7" w14:paraId="195AA806" w14:textId="77777777" w:rsidTr="00087BD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A1D6" w14:textId="10B02A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62F" w14:textId="51574C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1F1" w14:textId="1D0F01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35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6E5C" w14:textId="26748C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404889A" w14:textId="77777777" w:rsidTr="00087BD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B789" w14:textId="63BFEB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D5F1" w14:textId="54C868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9DB" w14:textId="276F59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35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F16" w14:textId="603D4B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4C000AE" w14:textId="77777777" w:rsidTr="00087BD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E4A" w14:textId="75CA06F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EA1" w14:textId="627A7F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EFC6" w14:textId="107989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37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5BFE" w14:textId="2A98B0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D182645" w14:textId="77777777" w:rsidTr="00087BD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225" w14:textId="21A811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5499" w14:textId="47A502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65A5" w14:textId="206D972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37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52B7" w14:textId="3EA8C0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B22CB5" w14:textId="77777777" w:rsidTr="00087BD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2591" w14:textId="274BE2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94C" w14:textId="25307E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75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87B" w14:textId="5068A6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35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88A6" w14:textId="6ADD38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37D19711" w14:textId="77777777" w:rsidTr="0018021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0EF" w14:textId="38F10EEF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7)</w:t>
            </w:r>
          </w:p>
        </w:tc>
      </w:tr>
      <w:tr w:rsidR="008877A7" w:rsidRPr="008877A7" w14:paraId="1CA5BAA5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3A2" w14:textId="0774BC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399" w14:textId="2469B5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0744" w14:textId="06690C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0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77B8" w14:textId="3CF5F8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C11BA0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0C88" w14:textId="070C65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86EA" w14:textId="0191CF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79C1" w14:textId="51C3FA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0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A42C" w14:textId="435773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549AB52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BB1" w14:textId="6678A3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44CC" w14:textId="3D2BDA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6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3B99" w14:textId="5671B7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4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2F3B" w14:textId="0CF975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F5909F7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4E2B" w14:textId="638681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83F" w14:textId="3A1461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6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6D73" w14:textId="3AE75A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8FF8" w14:textId="59185C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99964DF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1FBA" w14:textId="587703A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D1A1" w14:textId="68D346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6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C3AA" w14:textId="0C3CD9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10BF" w14:textId="168E8F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CDDC82E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B805" w14:textId="157A9C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F12" w14:textId="1BD3B1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8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48D" w14:textId="23510A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DC35" w14:textId="762F3B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E77ACE5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47E8" w14:textId="76FF76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55C9" w14:textId="4176A6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D4D" w14:textId="7FE415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16C" w14:textId="0CFC5F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A28F399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CF4" w14:textId="6C2A2D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5C96" w14:textId="29195E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A85B" w14:textId="4D5CB1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77F0" w14:textId="48F2C8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BBA07FC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2461" w14:textId="781057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104" w14:textId="25F7CC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DA2" w14:textId="2E66FF4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98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AF1E" w14:textId="25132D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AF4D6E8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293" w14:textId="405CCA5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1E20" w14:textId="42CB73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3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7A9B" w14:textId="121EA8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600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6301" w14:textId="6BC275B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028ABAB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F4E" w14:textId="3D300A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C1E8" w14:textId="76FDA3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3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8818" w14:textId="7B7F1A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8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DE01" w14:textId="1E2A62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0D96784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1F" w14:textId="5617F5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A1CB" w14:textId="7044AF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4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D94A" w14:textId="160C70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BEFB" w14:textId="5B18F4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3F4196A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5F9" w14:textId="76374E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6DF7" w14:textId="42D7D98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2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7286" w14:textId="6DC016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57B1" w14:textId="675B13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2452E8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B195" w14:textId="7D2F41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4BD7" w14:textId="18EF95C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4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F1D" w14:textId="3A52A1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45D" w14:textId="2BF86F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D5CBB8E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012" w14:textId="0EF875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873" w14:textId="6CB879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6950" w14:textId="7C14CA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5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EB1F" w14:textId="74E92E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427F68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38BC" w14:textId="44B09C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71C4" w14:textId="4682F0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5481" w14:textId="286345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ACB6" w14:textId="3099B4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4E2AF77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A8F3" w14:textId="03642B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48E6" w14:textId="34EA53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222" w14:textId="1C8956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4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AD22" w14:textId="13B10F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90B5A0F" w14:textId="77777777" w:rsidTr="00C573C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5852" w14:textId="5BB9340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37CE" w14:textId="6B0EEC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65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088" w14:textId="3699AE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0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A22C" w14:textId="0ABB89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50CFD1F4" w14:textId="77777777" w:rsidTr="00DC218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F312" w14:textId="0ACA3548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8)</w:t>
            </w:r>
          </w:p>
        </w:tc>
      </w:tr>
      <w:tr w:rsidR="008877A7" w:rsidRPr="008877A7" w14:paraId="3A54EA9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645E" w14:textId="69D672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451D" w14:textId="62F0A2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0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30A4" w14:textId="44941F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47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BE0" w14:textId="71E631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DEF4CE0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9DB" w14:textId="019658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7DB2" w14:textId="7FD5531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E828" w14:textId="35E297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47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636" w14:textId="26F78A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866F8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FD40" w14:textId="50D7AA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BDA" w14:textId="7CA4A2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CE9A" w14:textId="53017F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ACB5" w14:textId="0189C7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5739781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445E" w14:textId="7B820B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9827" w14:textId="46F0DF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705" w14:textId="21BA2F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BCCA" w14:textId="1DB30E3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7083938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F19" w14:textId="7EABD6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06C0" w14:textId="215098A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755" w14:textId="2BFC58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9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AB8" w14:textId="793501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C6281EB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1EA" w14:textId="0AD210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CF2" w14:textId="37D961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FEF" w14:textId="297E5D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C94" w14:textId="0174BB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40CBAA1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DA48" w14:textId="6FE2E1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C1B0" w14:textId="6E047B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5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6C5B" w14:textId="3D0000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BCB9" w14:textId="765572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5183EA9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9FE2" w14:textId="442405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26F" w14:textId="34F260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B449" w14:textId="51795A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E29" w14:textId="470FC5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44F4C0E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54C" w14:textId="3783E8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E85" w14:textId="5A7F27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2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A351" w14:textId="5B174A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2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560F" w14:textId="431C76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F915270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6F3" w14:textId="2792C1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AC60" w14:textId="441D29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6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1B4" w14:textId="2DD18F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06A2" w14:textId="35EB45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DF2DC30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6782" w14:textId="5B8C2E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161" w14:textId="2BCF7B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97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732" w14:textId="51B6ECA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D4A8" w14:textId="1DDD82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85A46F2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0F40" w14:textId="71A1D6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0728" w14:textId="68B4948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1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5B82" w14:textId="72B364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32C3" w14:textId="55DF66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876982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7F2A" w14:textId="6719B73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282" w14:textId="60970D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5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46C7" w14:textId="1DDE80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5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1C61" w14:textId="765918F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01EBA34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944B" w14:textId="7C03EB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B45A" w14:textId="3D6774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5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F86" w14:textId="44F1A45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3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F5AC" w14:textId="53209F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CD9DF26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13F8" w14:textId="053AA0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19E" w14:textId="3534FA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11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A76F" w14:textId="4C87692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72B" w14:textId="25A4A8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9EF83D8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AF89" w14:textId="01D940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08FD" w14:textId="068E3D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97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B33D" w14:textId="19CA42F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97E" w14:textId="38D1FF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8789647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A5F" w14:textId="7F78FE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BB22" w14:textId="5FC774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6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8CE" w14:textId="01D539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C2D" w14:textId="6B45CC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093AFDF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0C44" w14:textId="6BF932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AD0" w14:textId="521565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26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8CCC" w14:textId="19D850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6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42C8" w14:textId="6FB28E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5E1E3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E735" w14:textId="1AA001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D5B" w14:textId="07589E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0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C4B3" w14:textId="6DD552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7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DC4C" w14:textId="3001704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5379481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C5D9" w14:textId="2BD903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F391" w14:textId="3F5567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59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E46F" w14:textId="4A6BAD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8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393C" w14:textId="423E2E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8CC4D1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ED4E" w14:textId="1FDFBF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BE5F" w14:textId="65CA88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3813" w14:textId="25E658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8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0A84" w14:textId="668A363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C2345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461" w14:textId="10F046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F0B4" w14:textId="6CBBB1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FFB5" w14:textId="7798E46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8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A62F" w14:textId="5F4DEC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A783710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AA39" w14:textId="3F7EB7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49A" w14:textId="7B63ED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DDE6" w14:textId="439DE3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8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6BA3" w14:textId="4B6DA6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9E37BE6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267" w14:textId="1B2935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2158" w14:textId="170164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6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0469" w14:textId="2B7ED4C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80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902" w14:textId="48A6AA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C8DBF97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F28" w14:textId="3BB496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AE2" w14:textId="19F220A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E9A3" w14:textId="78DC6F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56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DDAC" w14:textId="3CF617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70337D5" w14:textId="77777777" w:rsidTr="005C30F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CEDB" w14:textId="3B9B514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A0F0" w14:textId="508907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0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2148" w14:textId="33DE63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847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9800" w14:textId="47E72E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05F5DEC4" w14:textId="77777777" w:rsidTr="00EC526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E84F" w14:textId="1384CFDA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9)</w:t>
            </w:r>
          </w:p>
        </w:tc>
      </w:tr>
      <w:tr w:rsidR="008877A7" w:rsidRPr="008877A7" w14:paraId="32FA7CF3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C44B" w14:textId="0C145A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48D7" w14:textId="03D06D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08C" w14:textId="6E0E8F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1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566D" w14:textId="582172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A8256C8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40D" w14:textId="3F978E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564" w14:textId="34533B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5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0209" w14:textId="7826D3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1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CB8B" w14:textId="163B79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CBE623E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204F" w14:textId="049E87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2E85" w14:textId="50C3A1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6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8A84" w14:textId="7C1BD9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5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E0DE" w14:textId="02A870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824110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3D7" w14:textId="5360D4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C3D" w14:textId="44C33E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7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B7E4" w14:textId="115213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89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B038" w14:textId="12F4E6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00ACE2E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F23C" w14:textId="14C94D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9F17" w14:textId="09AE30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3782" w14:textId="7A8DC0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3D55" w14:textId="5828FD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43034A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8E8F" w14:textId="2B1CDB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C13E" w14:textId="0D24B5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154" w14:textId="54576D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1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3A22" w14:textId="377FAA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FFDAF7E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1F07" w14:textId="390038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0DAA" w14:textId="58756B9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0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D621" w14:textId="2BACEBB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5947" w14:textId="37B4D4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ACA59DC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F2E" w14:textId="23DB11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959" w14:textId="262F2C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0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F9AB" w14:textId="7ABD226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E2E6" w14:textId="2F40FA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7CC657B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31A1" w14:textId="44DE25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5C2" w14:textId="194B0C3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D1F" w14:textId="6F2067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C2D0" w14:textId="6AE7C4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80EDD7A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D0D6" w14:textId="493945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8193" w14:textId="3536EE7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A75" w14:textId="1765FD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AD45" w14:textId="585C9C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D5D8544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7A4" w14:textId="3ECB52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2DE" w14:textId="192DA2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3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4E4" w14:textId="06C6F6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DB49" w14:textId="73DB8C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E958888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6F19" w14:textId="49A3C8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E9D4" w14:textId="2B4959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9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208" w14:textId="3802BB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703D" w14:textId="48985C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9ABD685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DFD2" w14:textId="205166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6D1" w14:textId="6DCBF5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506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9D5C" w14:textId="448E34D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2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BFAA" w14:textId="181C11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74EC3C5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CD0" w14:textId="53B95C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C09D" w14:textId="0925E3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53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13D5" w14:textId="0D906A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2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D98D" w14:textId="07DE4AE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4510690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B4B" w14:textId="03756C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78D0" w14:textId="4AE167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53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CB68" w14:textId="44455B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2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3AC1" w14:textId="75EB3B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293C2E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80E" w14:textId="6CF6AD8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5C51" w14:textId="4E6C78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508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835" w14:textId="325D59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51F8" w14:textId="5C68E6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1391676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4446" w14:textId="061F5B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CB0" w14:textId="7C050A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9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E0E" w14:textId="685F52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D24A" w14:textId="3F5BA53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26FF3A0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5208" w14:textId="7BE226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E344" w14:textId="2DEBF3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3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077" w14:textId="4FE8C6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B7E0" w14:textId="39DDA7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C772CE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2D2" w14:textId="388BF3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5EA2" w14:textId="6C0DE9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2891" w14:textId="6CCCD3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39F5" w14:textId="075DFA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D2C1C5A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C171" w14:textId="004892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8D9" w14:textId="7B1D58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6CC8" w14:textId="2FD5A2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8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073A" w14:textId="3B68B8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522897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D6C" w14:textId="11EBFC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3E5D" w14:textId="2552E24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0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695" w14:textId="77C03B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3BA0" w14:textId="3B789F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14AE75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21" w14:textId="4175C2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4F" w14:textId="5DBA50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7F7" w14:textId="4FB1D63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1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3666" w14:textId="1D7C1F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3A49853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5A0C" w14:textId="0C7493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4EE" w14:textId="6F3E01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9EB7" w14:textId="38C5DC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7432" w14:textId="3DD546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606051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975F" w14:textId="235BAF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EAAE" w14:textId="0F651A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06E1" w14:textId="34B756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AE44" w14:textId="39FEFB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A06F42B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54F0" w14:textId="17D1D27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4020" w14:textId="6783E5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7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34B" w14:textId="4A0B9A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9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12E1" w14:textId="05F733F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B0673D4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2D8" w14:textId="119649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89F3" w14:textId="4D9B44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6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52D" w14:textId="58A381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5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60C0" w14:textId="779212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F6C838D" w14:textId="77777777" w:rsidTr="00EB74A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87A3" w14:textId="70FF8B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EEA" w14:textId="16A4AC3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DD06" w14:textId="466FB6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1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0173" w14:textId="39D5FA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4A46CECE" w14:textId="77777777" w:rsidTr="00256FA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6DB0" w14:textId="5439056F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0)</w:t>
            </w:r>
          </w:p>
        </w:tc>
      </w:tr>
      <w:tr w:rsidR="008877A7" w:rsidRPr="008877A7" w14:paraId="70CD6157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4D2" w14:textId="2FCE56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9EA" w14:textId="19CF3F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3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36BD" w14:textId="3ED037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DD9B" w14:textId="719B3C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EAE5C59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453D" w14:textId="54DDC14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7BC" w14:textId="5A4D61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3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0870" w14:textId="65B332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952A" w14:textId="6B7DE5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1B25A4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B858" w14:textId="26A5D5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E51B" w14:textId="42F22C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41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0E2E" w14:textId="5F938C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3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DE97" w14:textId="57CB2AE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7D5319F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D5CD" w14:textId="3A8148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EF6B" w14:textId="0CB85C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4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C76" w14:textId="17D1A2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245F" w14:textId="2838CD2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AB9AAA3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3D3" w14:textId="6046728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5EF0" w14:textId="09A4A6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5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C306" w14:textId="0C8F51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B2F8" w14:textId="262271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B228044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12F" w14:textId="713B02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5D57" w14:textId="7FE360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7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06D" w14:textId="51082EB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5375" w14:textId="126B5D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B5BCC2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9A46" w14:textId="41F5FF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D17" w14:textId="1565E7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76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000" w14:textId="016E08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9CA9" w14:textId="3BEE0C0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3AD11A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559D" w14:textId="754977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3A88" w14:textId="1E7D81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5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4CB9" w14:textId="4FEB24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1C77" w14:textId="36513C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F218A51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C46A" w14:textId="0AE1EF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D4A0" w14:textId="18A428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4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C7DB" w14:textId="6CBEA7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EC35" w14:textId="65960B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218E334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FD5" w14:textId="691D6D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2004" w14:textId="29077E5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3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17C9" w14:textId="1F85CC0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6E29" w14:textId="4833646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852EAF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03B" w14:textId="6AF12A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B611" w14:textId="40EE76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2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93D3" w14:textId="1743D3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7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E3FC" w14:textId="76A01D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B4CD36D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E66" w14:textId="202143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94F7" w14:textId="371912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26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47C" w14:textId="57F2CC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B386" w14:textId="778B81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F8E02B4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D5" w14:textId="1896E4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4F0D" w14:textId="6FD17E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3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62F0" w14:textId="52E900C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A63" w14:textId="3E02D3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9F60BAC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BF4" w14:textId="4FD0F5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44E" w14:textId="1E61ED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4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F70E" w14:textId="2DEB51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C24F" w14:textId="0D6A87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CB7014F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7716" w14:textId="3794C3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A45" w14:textId="61121F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3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CCC2" w14:textId="0F5BAB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4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F356" w14:textId="4AEE9C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E487CE8" w14:textId="77777777" w:rsidTr="0038124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016" w14:textId="4ACA9E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F469" w14:textId="5A25DA4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03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082" w14:textId="7934F97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F630" w14:textId="3EEBDE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49D39AAF" w14:textId="77777777" w:rsidTr="002779D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74D" w14:textId="28E6B88D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1)</w:t>
            </w:r>
          </w:p>
        </w:tc>
      </w:tr>
      <w:tr w:rsidR="008877A7" w:rsidRPr="008877A7" w14:paraId="43E32C22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333" w14:textId="4941106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6D62" w14:textId="602033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3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2AFD" w14:textId="4E5C63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6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CBFA" w14:textId="6C5C75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E6B4C04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F262" w14:textId="497008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983A" w14:textId="69F585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3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E860" w14:textId="0B0014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65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75BA" w14:textId="32063E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7C66F1A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16E" w14:textId="1D1E8A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29E" w14:textId="37C565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8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74D" w14:textId="2AC3206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06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F136" w14:textId="348DAB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9F5F81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DAB0" w14:textId="1ABE15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6C27" w14:textId="095D47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02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52" w14:textId="5A86F8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9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2894" w14:textId="3A08BA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B6FF1A4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203" w14:textId="06E5DE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2EC5" w14:textId="3B85DF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1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FF73" w14:textId="19C95A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6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CE58" w14:textId="7BED44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FAF36BE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B2B" w14:textId="5CB2BC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6B40" w14:textId="4FE7D2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23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CCA" w14:textId="0B89C9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6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D9B8" w14:textId="585E46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0781FAC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B20" w14:textId="3FF2FD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E3D" w14:textId="67EA27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0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E6B" w14:textId="1CFD8D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93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83B1" w14:textId="33CFCE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7C9E5EC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0BC9" w14:textId="461E79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310" w14:textId="1A2CCD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8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CE0" w14:textId="43D015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1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1B9A" w14:textId="46326A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6AED2B9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55B1" w14:textId="20E019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1AA" w14:textId="50399C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6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2D9" w14:textId="4D3164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2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2B5F" w14:textId="17392E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40A64BA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CAC" w14:textId="7ADAD1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87AE" w14:textId="3796A1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6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E5D7" w14:textId="28BDBD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2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5BD3" w14:textId="07C4EB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2D11F4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FA73" w14:textId="120D85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78A" w14:textId="2BD43D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7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30E" w14:textId="0841B0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0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2339" w14:textId="287EF7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CF871FE" w14:textId="77777777" w:rsidTr="006434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C15" w14:textId="5B1D41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97F1" w14:textId="0C70F4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3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B1F" w14:textId="646221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6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448C" w14:textId="29E93D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1F76C612" w14:textId="77777777" w:rsidTr="0010367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507" w14:textId="701F010E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2)</w:t>
            </w:r>
          </w:p>
        </w:tc>
      </w:tr>
      <w:tr w:rsidR="008877A7" w:rsidRPr="008877A7" w14:paraId="21D6EC78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62ED" w14:textId="59A3AF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F563" w14:textId="778384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C841" w14:textId="0B6CA2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807" w14:textId="59004B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6EDC783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F09" w14:textId="61A813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2522" w14:textId="08037F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7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7387" w14:textId="092D628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C448" w14:textId="7B6686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89CB0AA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BFC2" w14:textId="2D2A6C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6724" w14:textId="4F8C7E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BEF8" w14:textId="5BE5CB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4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29B3" w14:textId="2741B0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07F7214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E2A" w14:textId="19C886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B3E" w14:textId="3CE89F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3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4846" w14:textId="4337CA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6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7B98" w14:textId="1E215D2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66B83F0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267C" w14:textId="4E6502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5E2" w14:textId="142E8E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557" w14:textId="591C97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9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31DA" w14:textId="00FFDD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AC14A44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EE3" w14:textId="38E3E7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5FD" w14:textId="1A2ED4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08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EEB6" w14:textId="118A536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7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312" w14:textId="72EE42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9A644FD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EEF1" w14:textId="02ADD4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5E08" w14:textId="61B1D3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183" w14:textId="7DF9D0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8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78CE" w14:textId="398631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D8EBD7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62B2" w14:textId="73BE7D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6C3" w14:textId="6DE295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6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1758" w14:textId="2884F0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28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8960" w14:textId="6C1B79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429EBE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40EB" w14:textId="0F0B2B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387C" w14:textId="3A834A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6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0F8" w14:textId="59BC37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3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AE5B" w14:textId="7515DD1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C5C2E1B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B604" w14:textId="24A729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8CDF" w14:textId="3BF43D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5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38C" w14:textId="23F3020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3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837" w14:textId="62D0BA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86A8205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7728" w14:textId="3CA11D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FF6" w14:textId="0BF7C3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6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DF76" w14:textId="3B039E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2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6319" w14:textId="7C93F6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EB29BBD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EA5C" w14:textId="14ECEB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E85" w14:textId="6012CA7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8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18A6" w14:textId="4BED151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85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8B52" w14:textId="536346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C1F1E8D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80E" w14:textId="614EC4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0C58" w14:textId="25C72F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03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E2B" w14:textId="657E07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5510" w14:textId="22A179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61322B6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BF6" w14:textId="2EE13E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E635" w14:textId="12260C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0EC" w14:textId="58B30B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0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D7D" w14:textId="27C4C3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5164667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2D7" w14:textId="67CF7D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9F5" w14:textId="1E0DE6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4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3A0" w14:textId="165637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247" w14:textId="428AED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A2070D1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C87F" w14:textId="04A221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52E8" w14:textId="5AEE82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4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4C8C" w14:textId="0B239F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8588" w14:textId="66B57A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4202764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0DE4" w14:textId="70B302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C95A" w14:textId="1E7C6B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8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869D" w14:textId="264202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6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3E3C" w14:textId="5B2176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E71B1B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586" w14:textId="4D54A8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704" w14:textId="43C1B3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0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0D47" w14:textId="79216E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4684" w14:textId="2DC32B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B6BCD8C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BD0A" w14:textId="129B32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77E" w14:textId="66E953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5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44F7" w14:textId="204032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6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898D" w14:textId="337819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C26004F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6047" w14:textId="59F00B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7DB3" w14:textId="68FA76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A3F" w14:textId="6BA99E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9438" w14:textId="21869C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F1BF5DB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9FB" w14:textId="65365C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F82" w14:textId="7183A8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972" w14:textId="62F60B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F7D9" w14:textId="443704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B7785DB" w14:textId="77777777" w:rsidTr="00580C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AF8" w14:textId="1431C1C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F92F" w14:textId="53E3B4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B1C" w14:textId="618BB2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359C" w14:textId="0DB865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46D79272" w14:textId="77777777" w:rsidTr="006759B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F292" w14:textId="7E94B6B2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3)</w:t>
            </w:r>
          </w:p>
        </w:tc>
      </w:tr>
      <w:tr w:rsidR="008877A7" w:rsidRPr="008877A7" w14:paraId="6FBE8A65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D39" w14:textId="436AFB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D6F" w14:textId="7A3F538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0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A1C" w14:textId="6A73A5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7C9D" w14:textId="46EBB0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E74AAD9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2C2A" w14:textId="71A6C2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19D" w14:textId="2575D4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5B5" w14:textId="345DA4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62FF" w14:textId="5ACBE7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2CCBE81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3B59" w14:textId="0778B9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8A30" w14:textId="3D71DC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5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50DD" w14:textId="541EB1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8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312F" w14:textId="5B848B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AC6AEB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19F4" w14:textId="3899AD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D3B" w14:textId="7A9534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73C" w14:textId="490E98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ABA" w14:textId="06DD27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3AE84E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A20B" w14:textId="50063A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76C2" w14:textId="19EF5D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0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692" w14:textId="0EDDD7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9D91" w14:textId="6D34C8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8FB9F4E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D0C" w14:textId="6F97DF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0186" w14:textId="305FB0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6C69" w14:textId="61FD128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E638" w14:textId="1D02B0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815F38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2637" w14:textId="44BCE1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C46" w14:textId="1D1803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4711" w14:textId="3D4437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FC0A" w14:textId="0B406F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D5FAADE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352" w14:textId="7D1429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499E" w14:textId="09877C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184" w14:textId="2DCA50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AD1A" w14:textId="42084A3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8E0889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DA31" w14:textId="457C75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77F2" w14:textId="52A1C0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2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595B" w14:textId="2271CBA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B4C1" w14:textId="5313CCB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776B9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40FF" w14:textId="029DF9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637" w14:textId="0183ADF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4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2EE" w14:textId="33B5CDC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455" w14:textId="39A14C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07C5B61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9C30" w14:textId="60A4FF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6CA" w14:textId="34EF28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8CEB" w14:textId="55EDCB0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DEAC" w14:textId="7C0CBA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BB7748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B7B" w14:textId="1E930D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652" w14:textId="0A753E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7C34" w14:textId="4EF5E1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426" w14:textId="0F5E92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4019EAE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41C2" w14:textId="49C7DF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E9B" w14:textId="13E775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3CF" w14:textId="31A1CA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2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64CA" w14:textId="3A2C4D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B5FE9E1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5873" w14:textId="26F0A5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215" w14:textId="78FE8DB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3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2335" w14:textId="588F66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9175" w14:textId="5098DE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EA41C41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354D" w14:textId="1059E9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FA3" w14:textId="645E9A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A2EF" w14:textId="1C572EC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990C" w14:textId="139C04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99046DC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BA9D" w14:textId="57AA40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DA14" w14:textId="39731E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3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D7DB" w14:textId="106026E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B4F0" w14:textId="636776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6433B96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4083" w14:textId="53C06A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C38" w14:textId="17CEAF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B6E3" w14:textId="6F1DE7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F470" w14:textId="13335D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C25A588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D98" w14:textId="694DB7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33D6" w14:textId="659514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4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6B6" w14:textId="232E14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3FEA" w14:textId="34A7AFD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B1C473B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5515" w14:textId="39DE08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813" w14:textId="15FEA36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2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3BC0" w14:textId="64D014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1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0F57" w14:textId="20114A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3C4F6BE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9F57" w14:textId="1DBF35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9EA7" w14:textId="4B63A1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28A" w14:textId="4841DF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3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61C0" w14:textId="5267058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5A64726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164" w14:textId="221BAE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647" w14:textId="1B08B0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D951" w14:textId="376761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2C2" w14:textId="554CE0B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16D70EA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38E5" w14:textId="140638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CF4" w14:textId="4DA90C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2ED5" w14:textId="695DD4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7452" w14:textId="0156AF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EB313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960E" w14:textId="4F9F58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50C8" w14:textId="2F0358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D41" w14:textId="2E6141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9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BCDD" w14:textId="75A2BF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347AA35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1E3" w14:textId="640946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6D8E" w14:textId="52EAE7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D21" w14:textId="18B167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CBD7" w14:textId="7F902F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440FE6A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8872" w14:textId="68E71D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6B6A" w14:textId="05553AA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677F" w14:textId="31B8E7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1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507F" w14:textId="598995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36AF3EB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0006" w14:textId="1DA24F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603" w14:textId="76D02CF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725" w14:textId="2B5A40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1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190F" w14:textId="0E2B6E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36C942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634D" w14:textId="4055F7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6528" w14:textId="3CF45A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5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5D63" w14:textId="054BA4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7F19" w14:textId="332DB3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D2C9B35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75" w14:textId="41EF56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D595" w14:textId="15DE8D0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531" w14:textId="15D480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BE41" w14:textId="7B4AF2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02CD1F2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00B1" w14:textId="1450F69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683A" w14:textId="011038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8C9" w14:textId="665CEA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497B" w14:textId="054A39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6A0D89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F7B8" w14:textId="159AFE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40A3" w14:textId="7611B1A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5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6B2E" w14:textId="1FD87D6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89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5DD" w14:textId="0B9502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A6C73BA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385" w14:textId="4F5095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DCE" w14:textId="619316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3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588" w14:textId="62DCDC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8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1941" w14:textId="6E99BD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B95228C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1B7" w14:textId="4E050E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8FBA" w14:textId="331937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1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88AA" w14:textId="697671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8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782" w14:textId="1B08C7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F063180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10CD" w14:textId="7FFB65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6E4E" w14:textId="6A82473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94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541E" w14:textId="22F29D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76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DC11" w14:textId="3AD388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E11CF34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AD40" w14:textId="509FDA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6178" w14:textId="1F9F22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84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FDC1" w14:textId="36F57F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915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A1B0" w14:textId="602A7B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C0CC7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7CD" w14:textId="031BFE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279" w14:textId="6405B7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85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67AA" w14:textId="4A5D40A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92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BA66" w14:textId="58CD64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B18CC69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FE1F" w14:textId="76863C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13B" w14:textId="16C73C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845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5BF3" w14:textId="7473EC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94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21F7" w14:textId="5A9392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806721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B428" w14:textId="1E41B9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3E79" w14:textId="5A6EF0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82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5690" w14:textId="6CFB1E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93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B67" w14:textId="6A777CC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3DC09A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5F96" w14:textId="78D590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E69" w14:textId="342563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83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01CB" w14:textId="1970E1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92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5CF" w14:textId="04FC09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C9CE209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EC0" w14:textId="59986A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83F" w14:textId="474829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83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1354" w14:textId="366CFA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92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A35" w14:textId="540C5B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1B95618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F54" w14:textId="0E2896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0083" w14:textId="461EFC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94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87DE" w14:textId="2DD364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75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272A" w14:textId="791BA7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D9C544C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0BF9" w14:textId="515AD9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EEB" w14:textId="255121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11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BEF8" w14:textId="34734A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8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283" w14:textId="34E2C5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40BEDA3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EC6" w14:textId="68A860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9B78" w14:textId="1E79CAC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3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6C1" w14:textId="41644D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28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A3FD" w14:textId="7AC84DD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6ACDF5F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08E" w14:textId="610237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FD3A" w14:textId="2D05B0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47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8B84" w14:textId="4E4693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8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FA95" w14:textId="715FA9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598AE27" w14:textId="77777777" w:rsidTr="00CF15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457E" w14:textId="5D5DEC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AE3" w14:textId="77387F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0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7AE" w14:textId="4D77F06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99A8" w14:textId="7E0485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05506DE0" w14:textId="77777777" w:rsidTr="003002B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8BC" w14:textId="3C891D1A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4)</w:t>
            </w:r>
          </w:p>
        </w:tc>
      </w:tr>
      <w:tr w:rsidR="008877A7" w:rsidRPr="008877A7" w14:paraId="7ED81BA6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DB3A" w14:textId="2C1E77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2A65" w14:textId="27D2E5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7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4F1" w14:textId="60B323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1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9A1" w14:textId="518BAE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0EBD068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9A4D" w14:textId="5363A4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47F" w14:textId="30BA1F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1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44E3" w14:textId="6F5BA0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2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8FC1" w14:textId="76BA25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2492C9C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F1D5" w14:textId="29379F3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03A" w14:textId="55E40C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7D5" w14:textId="28B7A6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5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C65" w14:textId="5E311D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C0072B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87E" w14:textId="287F65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24C" w14:textId="3A6957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4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3670" w14:textId="764FB1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8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1EA9" w14:textId="1D53A4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3C5BF9D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EB4A" w14:textId="6A603F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5A96" w14:textId="09776C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3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B21" w14:textId="45977F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76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446" w14:textId="2CDA3D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6022874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D03E" w14:textId="6007D8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84B5" w14:textId="2816A7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7B5" w14:textId="082087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7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C06F" w14:textId="4B6CCB6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26613B2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AF1" w14:textId="630514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2AF" w14:textId="55001D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3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B2F8" w14:textId="0065EB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8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7AD6" w14:textId="27C3A0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7829B85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718" w14:textId="610018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F0F" w14:textId="5BB01D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1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608" w14:textId="0E6BB1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507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AAF8" w14:textId="1701AFF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022CA39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3CB1" w14:textId="548263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A69" w14:textId="2929B1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7E80" w14:textId="3F925F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50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E4F8" w14:textId="36C95B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6898D63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B52A" w14:textId="6D6435D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D889" w14:textId="3873218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D629" w14:textId="33D9DB0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9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CD4C" w14:textId="65C6ED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71918BE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252" w14:textId="47B4BB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816" w14:textId="7B87A9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3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4BB" w14:textId="1E78D0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9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160" w14:textId="1B8978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2ABC1A4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F4D5" w14:textId="1BE704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7FB" w14:textId="08952B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2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A18A" w14:textId="5DBAF6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6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FE4E" w14:textId="03E9AA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169C68E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791B" w14:textId="6885EF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FA6A" w14:textId="75379F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0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D25" w14:textId="71F094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6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2900" w14:textId="363061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2AE716A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2275" w14:textId="356BA6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96B" w14:textId="7DD34A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0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B0" w14:textId="2DE163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4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443B" w14:textId="7920BB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77975A6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AB27" w14:textId="3ABEFE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C120" w14:textId="4C2AC9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0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A6D1" w14:textId="2093B2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4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70A0" w14:textId="77D3CA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DA6E9D3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651B" w14:textId="5D2526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3C4" w14:textId="754200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1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090" w14:textId="001F8A1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5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26C4" w14:textId="131519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2D9A0AD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51B" w14:textId="550262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226" w14:textId="577CA0C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22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7BD" w14:textId="632FD6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6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61C5" w14:textId="2B78E0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52306F3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EC15" w14:textId="3D456D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64C" w14:textId="2B9807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531" w14:textId="0276CF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8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CBA3" w14:textId="5749E2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789FAEB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9736" w14:textId="2306E8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9A8F" w14:textId="5B2131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0C4E" w14:textId="236834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9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FA8F" w14:textId="487970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FDE7F8F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E157" w14:textId="6FA9A8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386" w14:textId="5AB454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29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7902" w14:textId="532C21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9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0695" w14:textId="75EBB0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7510CE5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6D7D" w14:textId="5EFFDE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466" w14:textId="1918388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0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6B8B" w14:textId="513DC5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502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68D8" w14:textId="6DD6F7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C431498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92A4" w14:textId="49BE33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9BAE" w14:textId="20CCBDA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19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707" w14:textId="6993AA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80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61E9" w14:textId="6AD644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5E1B8AF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C2E5" w14:textId="610752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7D18" w14:textId="70F557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4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DA83" w14:textId="0F1BC0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6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906E" w14:textId="39018A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04DC36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DA8F" w14:textId="36A5E4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047" w14:textId="153F36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2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3B4" w14:textId="35149E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47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270D" w14:textId="0B226DE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9D58078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F030" w14:textId="730C522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42D8" w14:textId="3AB903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8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768" w14:textId="66BBC1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7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994" w14:textId="42DE31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6FA5D66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3CEF" w14:textId="4BEE77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5F48" w14:textId="165ACF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9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1C8" w14:textId="34D058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5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2C9D" w14:textId="6119D5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A6444BA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E24" w14:textId="37D48D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BDFD" w14:textId="70431D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40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3D65" w14:textId="59E249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2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2527" w14:textId="3726E3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D8728FE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5B48" w14:textId="591779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861C" w14:textId="74AEC0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7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FC6" w14:textId="6F2D7B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1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95A8" w14:textId="69E432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CE64824" w14:textId="77777777" w:rsidTr="009917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5BE" w14:textId="3ED877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B266" w14:textId="1164A8C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37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DF2" w14:textId="5DAA8B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31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7D0E" w14:textId="72832C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5F5ABC85" w14:textId="77777777" w:rsidTr="009E4BA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708D" w14:textId="581C18F3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5)</w:t>
            </w:r>
          </w:p>
        </w:tc>
      </w:tr>
      <w:tr w:rsidR="008877A7" w:rsidRPr="008877A7" w14:paraId="73E1D7E3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5A" w14:textId="07013B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0CF5" w14:textId="5557BD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228" w14:textId="21FED0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5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6BCF" w14:textId="1D4968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6D0B731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0AB0" w14:textId="478956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D915" w14:textId="7ACF73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4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7A0" w14:textId="038C26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51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230F" w14:textId="242B46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90BBA8D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9AE3" w14:textId="32AC85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9FE7" w14:textId="1F88DE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258E" w14:textId="60D55D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1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8867" w14:textId="2B2FDD9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BFEF95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729D" w14:textId="747AD3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E24" w14:textId="2716E1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1B08" w14:textId="33DE3C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1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E556" w14:textId="665437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E260493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EAB6" w14:textId="6FBAD0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422D" w14:textId="6CD10F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E10" w14:textId="2B3F76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F439" w14:textId="47D6A7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D4D492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5B62" w14:textId="3CAD43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B298" w14:textId="5DF12A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2B96" w14:textId="07FB2A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0670" w14:textId="10F10C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DDE02AD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D5BB" w14:textId="49A346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7F6" w14:textId="17CB5B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B130" w14:textId="6F86B01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BFD" w14:textId="0A7EB1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4033DD9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18D" w14:textId="1D1E27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0BBD" w14:textId="28D340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926" w14:textId="4B4FC8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615" w14:textId="397B48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61BC7A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8CD7" w14:textId="4ED029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FA3C" w14:textId="22DC52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9974" w14:textId="795210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4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BFD2" w14:textId="498BCF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5D979D2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37FC" w14:textId="5C5DA0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AA12" w14:textId="0EEE29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81E" w14:textId="61B4E52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6019" w14:textId="139963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DB15A71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5DB" w14:textId="73C77D8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B0DC" w14:textId="472884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4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AA4" w14:textId="787033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13CD" w14:textId="7E78A22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F8C569E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7904" w14:textId="037408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1BB" w14:textId="156757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7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06A0" w14:textId="38A276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ECFD" w14:textId="74F2F07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171BE1E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A16D" w14:textId="4BA0561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84A6" w14:textId="611371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BB09" w14:textId="41E67D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FCDE" w14:textId="26FEF3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A09E796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6D46" w14:textId="425C66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13F" w14:textId="6DDF0A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0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70F" w14:textId="20A86A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6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4A0" w14:textId="1DC49E6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0B7C33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29D3" w14:textId="781A0FA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76AA" w14:textId="1AD6B3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0FE" w14:textId="39ACA8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F610" w14:textId="1AFDBC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10ECCF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08C" w14:textId="2FC5E7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DB4B" w14:textId="5648BF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9D52" w14:textId="3FEB96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ACC" w14:textId="1324D2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E9AA649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24E" w14:textId="4C00E8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27E" w14:textId="59D24B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3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4B51" w14:textId="73AE24B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4E53" w14:textId="06AD9D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C78F92E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1A14" w14:textId="7AC30D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701F" w14:textId="27D932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94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1CAB" w14:textId="527E8C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A9EE" w14:textId="4D6CCA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F3E85DB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653A" w14:textId="5BCFEE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44D" w14:textId="52EB16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0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1CD5" w14:textId="1FBBA6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EF92" w14:textId="61A3CD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F2E384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3040" w14:textId="7CF272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CD50" w14:textId="7C1ABB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00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32B" w14:textId="289108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0FCD" w14:textId="64165E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F3869A2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3A10" w14:textId="5F090D4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C12" w14:textId="795050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A97" w14:textId="19306F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EA90" w14:textId="492520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A468408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4517" w14:textId="72408E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6A03" w14:textId="31AFA7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A2DF" w14:textId="3ABF42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4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1E2C" w14:textId="304D6D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FB34184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F19" w14:textId="56624A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33E7" w14:textId="13C25A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0C3F" w14:textId="221CBF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2DE" w14:textId="25752C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5F65EDA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29F6" w14:textId="43E169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760" w14:textId="39A07F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BA8" w14:textId="5D4EB1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F532" w14:textId="1B33AD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A9F79A3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82F2" w14:textId="2EF078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6F21" w14:textId="5A3D16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8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06F" w14:textId="749513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6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FE4B" w14:textId="288846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F3B183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1563" w14:textId="160C932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97D" w14:textId="7B767D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69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9A70" w14:textId="0BBBC5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6EFE" w14:textId="0F16FF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868287B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AA5" w14:textId="3DA1C2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A4A8" w14:textId="01B7B8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7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D0C" w14:textId="003788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2227" w14:textId="0046F5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A7DB4E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C942" w14:textId="6D7D50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A2E6" w14:textId="7B7E7F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68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14B1" w14:textId="3EF699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9A8D" w14:textId="3D49C4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1E3BFF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F23" w14:textId="155D2E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659" w14:textId="32BB8E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0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CDB" w14:textId="6051A5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1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64F" w14:textId="51F236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5F14C61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4A33" w14:textId="374556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8F3" w14:textId="7A0B43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468" w14:textId="1D2D16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1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C11D" w14:textId="5426B0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7527CA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CB9" w14:textId="65CCD43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3A0" w14:textId="7DF690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8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405D" w14:textId="7722EE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1550" w14:textId="6B5D75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F618944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272" w14:textId="1230F1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4B5C" w14:textId="7ABE63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C7E3" w14:textId="74FEBA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3A8B" w14:textId="7B7BD6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B7842A4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3F8" w14:textId="6B4B27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1FC3" w14:textId="3D2EB8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08B" w14:textId="447504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9322" w14:textId="58F297D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D57D887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566" w14:textId="5840C65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4042" w14:textId="48052C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F487" w14:textId="098730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CA3" w14:textId="6DB748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61BC16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F8A" w14:textId="226A56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B92" w14:textId="647784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0319" w14:textId="581CA8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9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8E81" w14:textId="2B5BAD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EBE1146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DF0" w14:textId="5E6F13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50C6" w14:textId="664E48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4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BCC" w14:textId="643721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1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924B" w14:textId="772915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6E46D0C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95F3" w14:textId="31FD0E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E38" w14:textId="541A7A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664" w14:textId="16D9D1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1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688B" w14:textId="7E1F4E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B04239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2F4" w14:textId="3D367A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A9F5" w14:textId="6DFAEE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0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E224" w14:textId="4E9C03D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13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3328" w14:textId="1218F9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CDC5959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637D" w14:textId="524BD4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A9FF" w14:textId="422CAE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47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7194" w14:textId="47406FC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1B7" w14:textId="632354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9D07DFC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C83" w14:textId="0E0CF46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6E0E" w14:textId="22097F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84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194" w14:textId="616DD2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5338" w14:textId="5D6DAC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C046D49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317" w14:textId="4D25FA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5B55" w14:textId="44FEF9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07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746B" w14:textId="04BDBF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EA9D" w14:textId="536DA0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D1AA2A7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B12" w14:textId="7E763C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0D9F" w14:textId="18FB01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0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607" w14:textId="70698BC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81C0" w14:textId="2FB5EF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98FCCA3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BCE8" w14:textId="1C24C0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AC3" w14:textId="48ECE7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372" w14:textId="43853D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76A0" w14:textId="71C277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FCCFCBB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7470" w14:textId="6985C6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3C1" w14:textId="4C1F84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9F7F" w14:textId="7026B06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6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C9EA" w14:textId="4C5EBFC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64B5B1A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9342" w14:textId="1749D1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899" w14:textId="0601BD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1589" w14:textId="0BCBC0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10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D4F9" w14:textId="69F153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01EC2F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E04" w14:textId="22A215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3D08" w14:textId="3F256B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463A" w14:textId="199630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5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159B" w14:textId="6A0EAD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CC95F35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2CC2" w14:textId="31BE30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D176" w14:textId="684BE75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848B" w14:textId="42F629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3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98E5" w14:textId="502F17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3972F2F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622C" w14:textId="78B538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1DBB" w14:textId="5B56E0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06B" w14:textId="2EEAA6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869" w14:textId="39B0C4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CA50C3D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328" w14:textId="7B11D8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CA48" w14:textId="76ADF4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0133" w14:textId="0A90DE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E195" w14:textId="4D5D0EF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C83A71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458" w14:textId="72C12B3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90D" w14:textId="77A443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C7A" w14:textId="73BCD53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5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7301" w14:textId="061506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F9F7147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BF0B" w14:textId="2E4C86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E59B" w14:textId="48D4CA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8A2" w14:textId="265F6F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5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F2DB" w14:textId="6FB7BE7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69A3387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A10" w14:textId="3645B6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C8A9" w14:textId="2B868C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D4DC" w14:textId="63BEF5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D11D" w14:textId="7711B0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C56A27E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B4C1" w14:textId="2FDFD4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3D6" w14:textId="38D7EEA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1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1F2B" w14:textId="4EEAC8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9A12" w14:textId="7CB466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928688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A294" w14:textId="200FE0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C356" w14:textId="1C23F49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0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D3C" w14:textId="2A6A8B1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5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19BE" w14:textId="2FD1A0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D5535A0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C9D2" w14:textId="5466A3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688" w14:textId="008C34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2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5FB2" w14:textId="1DB4B5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1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03A9" w14:textId="17F504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A4B39CC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FCB1" w14:textId="38A8A7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C34E" w14:textId="391F45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593C" w14:textId="7FBE33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1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1ABB" w14:textId="2DB232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FE46F3F" w14:textId="77777777" w:rsidTr="008F482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13FC" w14:textId="3EC8FBC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252" w14:textId="3F6FC6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93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4395" w14:textId="3E2E5B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5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544" w14:textId="285754E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78CC13B0" w14:textId="77777777" w:rsidTr="0017609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DAB4" w14:textId="4F22C743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6)</w:t>
            </w:r>
          </w:p>
        </w:tc>
      </w:tr>
      <w:tr w:rsidR="008877A7" w:rsidRPr="008877A7" w14:paraId="2798A184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4125" w14:textId="1A322B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0C2B" w14:textId="11B6C0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4C2" w14:textId="2AFBBC7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1920" w14:textId="1845EC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58CF153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03F8" w14:textId="167AC69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11B8" w14:textId="7F20D3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2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8467" w14:textId="297067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4F9" w14:textId="4D816E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7111B2B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FA82" w14:textId="582E19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2B8" w14:textId="7B9E54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D05A" w14:textId="041ADC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5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C890" w14:textId="796614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CB79DD8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3F2E" w14:textId="158820C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732C" w14:textId="225EA6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1FF3" w14:textId="241D8A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7342" w14:textId="5C2966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38B1B4A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2C67" w14:textId="1C5508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4975" w14:textId="05222C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5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BF7A" w14:textId="0B0635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5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B171" w14:textId="3B4BF1B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AED7A59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430" w14:textId="0839D0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D905" w14:textId="2D1111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57A8" w14:textId="02D484B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5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7C67" w14:textId="6B84CC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58C4867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6C8" w14:textId="2DF334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B750" w14:textId="663591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5E0B" w14:textId="301024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7B8" w14:textId="609AAEB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9889BE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8ED9" w14:textId="764893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3B4" w14:textId="59454A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50F" w14:textId="523B71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79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A407" w14:textId="292EB6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5E4CD8D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18C4" w14:textId="4D6CA4E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C968" w14:textId="5BFE75E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915" w14:textId="4BFDE5C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D5A" w14:textId="002488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CED332E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B7A" w14:textId="6665BCD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EEAE" w14:textId="680B70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70B1" w14:textId="19F5641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9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E3DC" w14:textId="14A150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18EE0E3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57C1" w14:textId="760D9A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849F" w14:textId="02F599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0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84C1" w14:textId="23060C3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B469" w14:textId="0B994C0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DDA2EEA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58B" w14:textId="3A0E6D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E5D" w14:textId="56914C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1510" w14:textId="1F2FAF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109" w14:textId="1305E25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95EE75F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D23" w14:textId="037155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14C" w14:textId="2DEFE1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E252" w14:textId="66A233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4917" w14:textId="63C817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FDB499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168F" w14:textId="778DD7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6C5" w14:textId="1794691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8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1D99" w14:textId="33914C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3000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3BBD" w14:textId="0E3C24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C287829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43D9" w14:textId="682862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5BF" w14:textId="705ECF6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3908" w14:textId="0048927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9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96D0" w14:textId="346012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A79CB23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B7D" w14:textId="7B27C1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824" w14:textId="3F35AA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633" w14:textId="08E388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89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598" w14:textId="64ADB4A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B73758E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C9EC" w14:textId="1BEAE6D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A2E" w14:textId="1DA648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29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406F" w14:textId="0F40EF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7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C77A" w14:textId="76F86B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2FD657C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8116" w14:textId="492253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DAD2" w14:textId="44DCBF4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08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C1D" w14:textId="63A3FF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7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2581" w14:textId="3339FD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832847B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28C" w14:textId="259788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872A" w14:textId="416D93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4F0" w14:textId="23B0B7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5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4B40" w14:textId="52CE944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062CA3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F4B" w14:textId="4D86AE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0D91" w14:textId="42F264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E1E" w14:textId="6804E7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5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9197" w14:textId="5A1C6B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18EAC9E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0CE" w14:textId="1F430A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E6B" w14:textId="69E483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F76" w14:textId="7E98F18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DB5F" w14:textId="0F4853F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BC47B41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12D3" w14:textId="4C7782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1EF" w14:textId="1FE268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2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2A06" w14:textId="4BD41C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8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1DF7" w14:textId="64CA3A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B9F1BB8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1D17" w14:textId="2367DF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E933" w14:textId="62FA40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2E4F" w14:textId="357B37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8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4BF0" w14:textId="3D4228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975B4E4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A0B" w14:textId="531609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450" w14:textId="0F86BE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35F" w14:textId="3F3DAD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2F9" w14:textId="2E29D0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24B4E7E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6C91" w14:textId="3C3841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311" w14:textId="5522BF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7C74" w14:textId="31174A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4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297D" w14:textId="152685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93A80E5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0673" w14:textId="659066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8FA" w14:textId="6FC21A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86F" w14:textId="047709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4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8D74" w14:textId="01DAB6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B80237F" w14:textId="77777777" w:rsidTr="00837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E4C" w14:textId="65BF1E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7991" w14:textId="6FFDA8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1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CBE" w14:textId="7145D0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904A" w14:textId="3E94E3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7BDA38CD" w14:textId="77777777" w:rsidTr="009544E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5AB2" w14:textId="6193743A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7)</w:t>
            </w:r>
          </w:p>
        </w:tc>
      </w:tr>
      <w:tr w:rsidR="008877A7" w:rsidRPr="008877A7" w14:paraId="0707165B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FE04" w14:textId="473333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CEE0" w14:textId="125C86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5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1EBF" w14:textId="029766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6824" w14:textId="34F21D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8F5C74B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C67" w14:textId="05410B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FDE" w14:textId="2B72B8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09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FF5" w14:textId="6B2A27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F91" w14:textId="477490C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7CA544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503" w14:textId="4B29F5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9D8" w14:textId="23ABFB8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1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50B8" w14:textId="17DD15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8718" w14:textId="5DE217E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F5A922C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427" w14:textId="179A36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F13" w14:textId="122250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11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CC1" w14:textId="497972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B37" w14:textId="45BBBF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8ACD55E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8FFC" w14:textId="532344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C8A" w14:textId="0AFF09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2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D122" w14:textId="7526AA5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0C4" w14:textId="4EBFAE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BD5BA9C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575C" w14:textId="676111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2098" w14:textId="11DF17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25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153A" w14:textId="36A7518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19C7" w14:textId="2A9A6E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BBC4CD3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F246" w14:textId="4BEF3F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E28" w14:textId="34697F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3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2F7E" w14:textId="4E3DB9F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E23E" w14:textId="019346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DBC6E0B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0E80" w14:textId="311461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1CB" w14:textId="75F794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6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28D" w14:textId="35F621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01D7" w14:textId="0A04437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BF9402B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8D23" w14:textId="3E80CE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5C31" w14:textId="6E8F32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7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3E5" w14:textId="069772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27D8" w14:textId="609CF1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3845606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7C07" w14:textId="7AFF7C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DA2F" w14:textId="364E4BB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8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F50D" w14:textId="74BB62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8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9B23" w14:textId="7FD9E1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E06F36F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E286" w14:textId="53B528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6F4" w14:textId="67F22F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8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E1EC" w14:textId="511807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1F48" w14:textId="64BD05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E0A355E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0D8" w14:textId="21D33F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D7F0" w14:textId="4040EA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9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F83D" w14:textId="156213B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2549" w14:textId="4291BF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4FF90A9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1471" w14:textId="6E9AD0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FCDC" w14:textId="444E33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9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342D" w14:textId="072AA9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7B49" w14:textId="6C6AD4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B0E7749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87E0" w14:textId="0AA7C41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662F" w14:textId="611968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8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C955" w14:textId="26CD32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7474" w14:textId="595D98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3FC6C6D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E9A3" w14:textId="29166E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BF2" w14:textId="5C8D97D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8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28F" w14:textId="3F0768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B60" w14:textId="76BFC7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4D99096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8788" w14:textId="1A3DFC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8DD" w14:textId="570AECB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8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4CF" w14:textId="59273A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50D4" w14:textId="364D0E8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9C4138C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8D7B" w14:textId="50FB8E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69FF" w14:textId="5D91BE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8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BF6" w14:textId="3B53CA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4B6B" w14:textId="4533A7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CE56D2E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CD3B" w14:textId="18897C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56F" w14:textId="6D7B4B7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7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DD5" w14:textId="2E0A06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D8C" w14:textId="69BB9A0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5829436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55D3" w14:textId="51A12A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0DE" w14:textId="2EE322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6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E02C" w14:textId="5ABFC2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89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C490" w14:textId="5D1203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9961A84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DBE5" w14:textId="099871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B8D5" w14:textId="3846E4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4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98A6" w14:textId="12C3D0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E6E7" w14:textId="172E34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BFC26B1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154" w14:textId="7D1280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FE9" w14:textId="49C69A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43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B08D" w14:textId="633194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2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194B" w14:textId="629682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6621C2F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2FA" w14:textId="001F3F2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004" w14:textId="49C769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3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B96D" w14:textId="022D10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20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9417" w14:textId="432090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DEF7C52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B25" w14:textId="15D9F9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CA2" w14:textId="6646BB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3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D06" w14:textId="428AD68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408E" w14:textId="5347D9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C910545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55FD" w14:textId="6355B7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C305" w14:textId="6A6FEF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0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72D" w14:textId="633364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374" w14:textId="068123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A1B077F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086" w14:textId="45A814D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10F5" w14:textId="5C3501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5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D65" w14:textId="7882CE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D618" w14:textId="2342B3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57BB4AA" w14:textId="77777777" w:rsidTr="00F2427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67E" w14:textId="4D4017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412" w14:textId="2EDAC9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5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748" w14:textId="1A6A93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90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763C" w14:textId="50E6BE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072D5953" w14:textId="77777777" w:rsidTr="0046472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E52B" w14:textId="32F0C109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8)</w:t>
            </w:r>
          </w:p>
        </w:tc>
      </w:tr>
      <w:tr w:rsidR="008877A7" w:rsidRPr="008877A7" w14:paraId="54BA4320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6931" w14:textId="6BEBE2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64CD" w14:textId="5357E9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9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ACF" w14:textId="6EA758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4F9" w14:textId="00722B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0E20B9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768" w14:textId="2503D2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006" w14:textId="1EB341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9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558" w14:textId="5DEB5A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DF86" w14:textId="370B94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79E07C3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3B96" w14:textId="290058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65E" w14:textId="0D46B5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2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4B4" w14:textId="6CA5C5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BBD7" w14:textId="525D88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62D3567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A9D1" w14:textId="2E96B5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98EE" w14:textId="66C6DF6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2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D2C8" w14:textId="7675B1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0EB" w14:textId="6945408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C9E768B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77FA" w14:textId="1C26C2E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735" w14:textId="1610F9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2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760" w14:textId="242F6AB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0D6A" w14:textId="20C99F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C1E22E7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A6EF" w14:textId="4A1D1B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0301" w14:textId="59C76C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3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1196" w14:textId="52AA02B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6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144" w14:textId="71E7F3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155763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D069" w14:textId="5F37A2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1379" w14:textId="746EE2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3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629" w14:textId="5D0584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40D1" w14:textId="6A7E8C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D8CAE27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330E" w14:textId="37A9D5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B81" w14:textId="09630E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3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5646" w14:textId="38392C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6DA2" w14:textId="13D09CD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ACB9A47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E0E4" w14:textId="04775FA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2AF" w14:textId="729E4F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5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4D5" w14:textId="3E4CAD4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61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9061" w14:textId="451D486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2D2EC7C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62BF" w14:textId="1EA1205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01C5" w14:textId="26627A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5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A7E0" w14:textId="2AFDAD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6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16E4" w14:textId="0F6EA9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C40456A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5213" w14:textId="60FEDE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74A7" w14:textId="2CAEF4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3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E4A9" w14:textId="4EDEB11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6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7DD" w14:textId="23695B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09A95C0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BBF7" w14:textId="503DBD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BF01" w14:textId="6BA9AB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2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861F" w14:textId="672C68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9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174C" w14:textId="1BE573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C172D22" w14:textId="77777777" w:rsidTr="0091777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CA1A" w14:textId="2DA101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4240" w14:textId="14C96D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39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865C" w14:textId="0E81C2B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73F4" w14:textId="4C80C5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7C9FAF1D" w14:textId="77777777" w:rsidTr="000B671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65DC" w14:textId="1E075330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19)</w:t>
            </w:r>
          </w:p>
        </w:tc>
      </w:tr>
      <w:tr w:rsidR="008877A7" w:rsidRPr="008877A7" w14:paraId="3B0117B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F807" w14:textId="138FDF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EE32" w14:textId="117E04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51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E335" w14:textId="2A8325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3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496F" w14:textId="420D29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EED8BB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B301" w14:textId="045275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F9F1" w14:textId="6A603A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515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5E75" w14:textId="089FDA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620E" w14:textId="0E0D76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27749E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3D8" w14:textId="778ED2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8DB5" w14:textId="3D4045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632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0FD" w14:textId="65C429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7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4149" w14:textId="3594A3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D597EF2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58EB" w14:textId="317A643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114" w14:textId="3F630D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678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0B6" w14:textId="56008C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86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4CC" w14:textId="22438D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B85602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E387" w14:textId="6E0E3C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952D" w14:textId="333D06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69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EBD" w14:textId="473B1F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0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85C3" w14:textId="148AA1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3D70CB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1F6" w14:textId="4238EA3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5B4" w14:textId="1C7EC0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5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4457" w14:textId="45AFFF1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2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914C" w14:textId="2573DB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7C3B97E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458" w14:textId="0BD99D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033" w14:textId="367730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7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D4A9" w14:textId="157B948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2F5" w14:textId="68B840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A65DABC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478" w14:textId="40FDDA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4670" w14:textId="65A705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E2A" w14:textId="538DB8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4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9C67" w14:textId="7F7DEC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396601F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246D" w14:textId="7EEA5B7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A66" w14:textId="7FC39A7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E2F" w14:textId="0E0A27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5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26D4" w14:textId="1CF7B8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B8121A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3538" w14:textId="369F990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626A" w14:textId="23BE11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3169" w14:textId="4DB287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85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5C3" w14:textId="66702C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8E506D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F60" w14:textId="54F24F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DB86" w14:textId="6ED986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4865" w14:textId="29F6BB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2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24AE" w14:textId="7857C4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0BB99D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76F" w14:textId="797CDC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D2A9" w14:textId="4613DA4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9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877" w14:textId="02AAEA0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2CBA" w14:textId="5A277A8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7B9D5A4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7E68" w14:textId="71E10C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498C" w14:textId="61B7AA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9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8408" w14:textId="5E0CE3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10A2" w14:textId="37950B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25B6BA4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6A8" w14:textId="2F8360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252" w14:textId="5E1C25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5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1DDC" w14:textId="78E4856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51FE" w14:textId="6BF560F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00E833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1C5" w14:textId="71DF2B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B1B0" w14:textId="198DAD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1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6EB9" w14:textId="6B4010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B7A" w14:textId="3F9701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F7D06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C467" w14:textId="13D7A13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5AB8" w14:textId="525041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18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FA45" w14:textId="6BE21E4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F019" w14:textId="1F23AC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EA86A36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4A79" w14:textId="5CB0D1C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73C" w14:textId="066C917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5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C7C" w14:textId="0E164C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6C45" w14:textId="36A09D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CDB08E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69B" w14:textId="0876B1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2F7" w14:textId="4C8CD4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9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4E8" w14:textId="51C431D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40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26C4" w14:textId="4ACB16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C416D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DF70" w14:textId="6EB809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AC8" w14:textId="253F0CD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9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BE3" w14:textId="7EDB55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3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3E8" w14:textId="6C1BD8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9B4508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6C2F" w14:textId="3F5D13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0962" w14:textId="70BA3B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EB4A" w14:textId="3395F9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2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44EF" w14:textId="03529BF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CE90B1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9E0" w14:textId="1B82203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3504" w14:textId="6A1A48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AE9A" w14:textId="0D69A4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8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CBE" w14:textId="13370A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16DEDF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9BC" w14:textId="28D852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CD5" w14:textId="0DE8E66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80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F4F" w14:textId="3ADBED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5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41EE" w14:textId="41952F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CD6018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13B" w14:textId="223949F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43B" w14:textId="0AD7F7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7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7AC0" w14:textId="1A2BAC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4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DDE1" w14:textId="135BC8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02BE75F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EE31" w14:textId="188624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63A" w14:textId="6D42DA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75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9EF" w14:textId="38B71BE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C567" w14:textId="4335FA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304189B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103" w14:textId="63B52B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078F" w14:textId="385F3A7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69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E260" w14:textId="385372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0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463C" w14:textId="08E8A0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B2B0E23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D9C" w14:textId="744B2FB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891" w14:textId="03736FC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67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5EC" w14:textId="7E930F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89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2102" w14:textId="5F6439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DB99F0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2856" w14:textId="6AD829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39FE" w14:textId="01C9A5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63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B71" w14:textId="2FE77FD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7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138C" w14:textId="22FE11F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A5EE855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53A" w14:textId="5F2099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74B" w14:textId="00A5036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51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097" w14:textId="55811CC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1A40" w14:textId="08048C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29160C0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1FA" w14:textId="5539D0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947" w14:textId="25F79B1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51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913E" w14:textId="2704B7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5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D94D" w14:textId="317D75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DCF9AB2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704F" w14:textId="7AF768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FE9" w14:textId="006709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D3BD" w14:textId="0BED4A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5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C830" w14:textId="350766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321F8E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6E3" w14:textId="295CCF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EA2" w14:textId="68A0C9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3138" w14:textId="7B5255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1F69" w14:textId="77F6DE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590103F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633" w14:textId="20AD57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0C08" w14:textId="350607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2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4FCB" w14:textId="4347B8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0420" w14:textId="54CF6B8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336C6AF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2BD0" w14:textId="3184ED1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85C2" w14:textId="5387505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9FD" w14:textId="0921BEB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5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7F76" w14:textId="345C949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6E5EDE4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1DF" w14:textId="6E9D89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7A1" w14:textId="2CA2A85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C721" w14:textId="77217E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95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2D4D" w14:textId="5EBC9B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6FB771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4AE" w14:textId="5AF188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0A51" w14:textId="7F1C794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7441" w14:textId="026651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2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CF9C" w14:textId="049DBE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DB7FF4E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BB5" w14:textId="2A5EA16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31BD" w14:textId="0B63201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D11C" w14:textId="74D33F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1AE1" w14:textId="329E0D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2B0F5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DD0" w14:textId="673B5B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C4F" w14:textId="6B414A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7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11EF" w14:textId="42D47A2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4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D27E" w14:textId="74693A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9F36D3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D8E5" w14:textId="6C5E05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A3EE" w14:textId="6DFC4A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5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BA07" w14:textId="02B3D05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40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6CD8" w14:textId="040344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BE7D20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B8A9" w14:textId="474C6E0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E649" w14:textId="5A26B7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75E1" w14:textId="1A56AA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8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023" w14:textId="0C5DB5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B579510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454A" w14:textId="09CE76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ED58" w14:textId="50A5D6A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0B0F" w14:textId="0527EA8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F9DE" w14:textId="01F576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1BA8B5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15F" w14:textId="675D29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52B8" w14:textId="7C0F6D9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94C" w14:textId="76EB5D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6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AD93" w14:textId="40CFDA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C7D801D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0C75" w14:textId="3E5F40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323" w14:textId="674025E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3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F5C" w14:textId="22FAE3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66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120" w14:textId="00FE3D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43C070D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7D0" w14:textId="0DF9D51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90C9" w14:textId="446FFCB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27AB" w14:textId="173FB9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AE3" w14:textId="34925E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1ECA8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65F" w14:textId="02B856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A46" w14:textId="74DFE00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5F5F" w14:textId="4BA398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8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A7BE" w14:textId="6E3EAB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C103FB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18C" w14:textId="5E1F9EB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14A" w14:textId="7E183E8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4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E05" w14:textId="032474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335D" w14:textId="7548785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62AC803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3906" w14:textId="28A669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F35" w14:textId="132A90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7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0E6" w14:textId="62E400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6014" w14:textId="783E36C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8FD909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18BE" w14:textId="60059B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2265" w14:textId="522AADC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7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2959" w14:textId="4A597AF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1F11" w14:textId="05C7D2D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AD4E9F2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A49" w14:textId="65CE4C9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5CA8" w14:textId="365DED7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693" w14:textId="4C6AC9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2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4D3" w14:textId="5DF099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88EE210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B10" w14:textId="37C8434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248" w14:textId="18C9A23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C74" w14:textId="0A6093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9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C859" w14:textId="7250398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EFCE564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097" w14:textId="3609B9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CFD" w14:textId="2E241A4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2F3A" w14:textId="3A11E5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5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8B53" w14:textId="0ABAE55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B059DB3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F8EF" w14:textId="5BA2E2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A6DE" w14:textId="12E944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8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56A" w14:textId="19E703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70EB" w14:textId="3EFD7F4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4B95A4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8F17" w14:textId="4E7C105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333E" w14:textId="088CCB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76E" w14:textId="1C744A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9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ABA4" w14:textId="1E0932A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8BEAFA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10" w14:textId="344D6E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1309" w14:textId="198B23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5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FA0A" w14:textId="09E0C3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D31" w14:textId="61E99C7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F00B1FC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8770" w14:textId="0EBAC9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B180" w14:textId="2ECEF0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6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EDC" w14:textId="53E7BA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3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314" w14:textId="5A2472F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B398FDC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E179" w14:textId="7BD7CE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B009" w14:textId="211D7E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245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EAE9" w14:textId="03841F9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0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BD6" w14:textId="435B89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F50165F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D312" w14:textId="7EBC3A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5D0" w14:textId="160BAA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14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0219" w14:textId="589B25C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8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4224" w14:textId="29C84B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24D0EF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CAA" w14:textId="53066B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0CDC" w14:textId="385E11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085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295" w14:textId="0BD5686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7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E856" w14:textId="03F703A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4BFA8A6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74F" w14:textId="1512369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4CD" w14:textId="76C61C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98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81AA" w14:textId="292DD6B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7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5041" w14:textId="3653451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CFF59E6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DCBE" w14:textId="5E93F2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4933" w14:textId="6CC2F4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87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241C" w14:textId="0E3330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7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264E" w14:textId="338EDB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4A8562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A50B" w14:textId="5CC565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84B0" w14:textId="1BCA9F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79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5125" w14:textId="4753A5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67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000" w14:textId="0A93FE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87AEB96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215" w14:textId="6F074F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588" w14:textId="066F01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721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D72" w14:textId="6B90DCE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7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C7E" w14:textId="6A8EAE5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5298E5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413" w14:textId="2F7686A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D09" w14:textId="711838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63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DDD5" w14:textId="494776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00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0CDF" w14:textId="7EC394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A8768EF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9CD0" w14:textId="55A738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9F0C" w14:textId="0B22EB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1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DC7" w14:textId="55C15A7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8A88" w14:textId="301B48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978E83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8E63" w14:textId="75B8FEC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5A7" w14:textId="551390F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9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01C5" w14:textId="6AADC1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5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DD6" w14:textId="21AAA44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E50C662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F24" w14:textId="26F58B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6E8" w14:textId="34FB1E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90F" w14:textId="20BB80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8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1F76" w14:textId="2A6C270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FDA34E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99B" w14:textId="544DFF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C0D4" w14:textId="4F4FD7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5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FAF" w14:textId="451B4D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89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FF08" w14:textId="12223A7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7D04A1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987" w14:textId="43726C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2FC" w14:textId="17AAF4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4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E0AC" w14:textId="1483C24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9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FB86" w14:textId="4628E76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70A2535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9C30" w14:textId="1DC0F9E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7FC" w14:textId="0F3F0FA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3A1" w14:textId="0147FDC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2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1C3D" w14:textId="2A4238E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B0C1CFE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1BF3" w14:textId="41E007D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DE0" w14:textId="4A99E50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6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00A0" w14:textId="0CF410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1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C116" w14:textId="498DD1A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8D6449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85D" w14:textId="0A2F27E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454" w14:textId="4E1B08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2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BB5C" w14:textId="7E280E4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3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B83F" w14:textId="60AFF3E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CB5AC4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0DD" w14:textId="61B81C7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F95E" w14:textId="6F2A0D3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3EC6" w14:textId="3B4A42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327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1189" w14:textId="592D3D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4FBAAC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521" w14:textId="2AF0F54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7E36" w14:textId="78FDAF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0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B4B0" w14:textId="3740E4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9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79F6" w14:textId="379BAF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E4056D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162" w14:textId="4F7BE0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0791" w14:textId="5E5EE3F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CC9" w14:textId="795D219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8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3CF5" w14:textId="6AA7024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5FBA076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67C" w14:textId="04DDD4E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D336" w14:textId="4D3C728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6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BB9A" w14:textId="2301DC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7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586" w14:textId="24104C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55EA26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CFC" w14:textId="1986AD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948" w14:textId="5EB128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49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9871" w14:textId="4D6F3F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5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041C" w14:textId="204AB60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A10043B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298C" w14:textId="3FF0CE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E1C8" w14:textId="143A9B6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15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B4AA" w14:textId="2768FE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CBE" w14:textId="6D36F9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CAFCDB5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F8A" w14:textId="01F99D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259B" w14:textId="600D6F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57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8A8B" w14:textId="7E7969A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1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CB3E" w14:textId="710A8E6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53A8659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7DD5" w14:textId="12D79C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F90" w14:textId="749299C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632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9B0" w14:textId="3721F5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9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A0DF" w14:textId="3D04EE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8EF7A3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B710" w14:textId="2CE0A92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32A" w14:textId="41C5D6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72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8E7E" w14:textId="5DB7094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6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741D" w14:textId="013658A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1321066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74CE" w14:textId="51EB4C0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5DB" w14:textId="4AD03F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79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164A" w14:textId="32172F2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63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E5BB" w14:textId="1CF3313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F9B95C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EE40" w14:textId="3E78A7C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4E2" w14:textId="35C9A1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87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AE75" w14:textId="135264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6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7580" w14:textId="38B305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BA76104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CAD0" w14:textId="5AD675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4709" w14:textId="7068D96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198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E3F5" w14:textId="0169E2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6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6FA" w14:textId="46EDEA9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EBFEB8B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B62" w14:textId="561D29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BC7" w14:textId="37C284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085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8E95" w14:textId="3C6450F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7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A312" w14:textId="304DAD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209FF07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ECAB" w14:textId="6F8401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264D" w14:textId="3638AF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14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B12" w14:textId="37B2DFE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17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15DF" w14:textId="2F04D6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6567FC3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827D" w14:textId="64457A0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22B" w14:textId="58679D8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24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6E0" w14:textId="1A136A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0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A7DC" w14:textId="6798257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E911DCA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158" w14:textId="75F0943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049B" w14:textId="2972D74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6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8B85" w14:textId="35B881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32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5A7" w14:textId="52E1AF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49926CD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D9F" w14:textId="0239B3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5B11" w14:textId="7A9B4E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55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EC2" w14:textId="331092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9B4F" w14:textId="370667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C67AA1C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F1D" w14:textId="1DBF82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B0CE" w14:textId="570F34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2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9D6F" w14:textId="7D56B5F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9EB" w14:textId="0BB341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17AEB81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B0A4" w14:textId="028F4A2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4D75" w14:textId="4E1B8A7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F17" w14:textId="119BACB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CA2C" w14:textId="76F37A2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25DC2EC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6E75" w14:textId="1C3E66F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59FD" w14:textId="20FFD9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8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4242" w14:textId="12416B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C7DA" w14:textId="75A312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4326CB5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B193" w14:textId="72B464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2613" w14:textId="0D873F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804C" w14:textId="189544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B78" w14:textId="0C1ABE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81ABB58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E17" w14:textId="316CB59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CF99" w14:textId="327F743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5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1B8B" w14:textId="5E994BD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4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9BF" w14:textId="7917C1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CA8062C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F954" w14:textId="39FEB73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0DF8" w14:textId="7BC6AE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49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FB6" w14:textId="1032FD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3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E0F0" w14:textId="1F5506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E56FE00" w14:textId="77777777" w:rsidTr="00D56C5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7531" w14:textId="0F2A005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CE9" w14:textId="595B50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51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74C1" w14:textId="1F3DBAE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23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EF59" w14:textId="1BEB32D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3DE27C66" w14:textId="77777777" w:rsidTr="00FF215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70C" w14:textId="7BF0185C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20)</w:t>
            </w:r>
          </w:p>
        </w:tc>
      </w:tr>
      <w:tr w:rsidR="008877A7" w:rsidRPr="008877A7" w14:paraId="2140D2F1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2468" w14:textId="187489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6AF7" w14:textId="49C1772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86FB" w14:textId="1E05AB8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1C3" w14:textId="2884B96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D0A6311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3DDE" w14:textId="5A930E8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114" w14:textId="56A0FD6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786" w14:textId="7926204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E907" w14:textId="06C8904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62E5B12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85DA" w14:textId="46B0FEB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DA4" w14:textId="0F27771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F76D" w14:textId="781055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9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EB30" w14:textId="5754166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68B6EBB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71B8" w14:textId="25BECF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71D1" w14:textId="2436DB0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9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DD4" w14:textId="677DFA3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1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DBC2" w14:textId="4FEBB3F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39FEB2B6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B9D3" w14:textId="66F57C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ED7" w14:textId="72C870F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9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A1E" w14:textId="0EA28E0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2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CD5" w14:textId="20633EE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74C592D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C934" w14:textId="0D2F2B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CEF8" w14:textId="6591D9B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DC54" w14:textId="275A5A9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2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735B" w14:textId="1A7104A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53AC9BC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FB93" w14:textId="5050FD4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348" w14:textId="4E12A5F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A291" w14:textId="3C763F5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8477" w14:textId="7CCC413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161D7C2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88F" w14:textId="1F68A6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2F76" w14:textId="0CB80CF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2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D78" w14:textId="0BD5D59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4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1900" w14:textId="42F0122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191E1746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279C" w14:textId="2570D4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6882" w14:textId="748AC0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5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1F18" w14:textId="0A027C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835B" w14:textId="0EF493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B21EB98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A68" w14:textId="1C80C6C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9789" w14:textId="135793B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4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6838" w14:textId="21CACD3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326" w14:textId="57BCCDE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0882B9A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A8C" w14:textId="7C307D5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F04" w14:textId="6B4661A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9458" w14:textId="061E24A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D047" w14:textId="0133CEE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B38168E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9DCC" w14:textId="4D710F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4F56" w14:textId="057741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8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60DF" w14:textId="4B2511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7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218E" w14:textId="3B94CE9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2FCF9A9C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DA" w14:textId="680F9BF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7AEF" w14:textId="39DE752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5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1670" w14:textId="2640EB4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AB05" w14:textId="56C6D89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E467B33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A90" w14:textId="238FC12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B2A1" w14:textId="5CF23A1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592" w14:textId="53AAF89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2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4CE4" w14:textId="2570EF3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20C188D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276" w14:textId="610FA53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37E1" w14:textId="3041886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A9BA" w14:textId="5D1A4FA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51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0921" w14:textId="7895748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2912124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95E" w14:textId="556D8B2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E211" w14:textId="66807C2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1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8BA0" w14:textId="6A2809A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9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7715" w14:textId="18A3782B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34ADFB9" w14:textId="77777777" w:rsidTr="003A45C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4AFA" w14:textId="1D0861C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E0D" w14:textId="659BFC0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9232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3B6A" w14:textId="2C1FEE6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45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F7F1" w14:textId="5245D47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5D24" w:rsidRPr="008877A7" w14:paraId="422B89DA" w14:textId="77777777" w:rsidTr="00AD248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8A8" w14:textId="081147DD" w:rsidR="00C55D24" w:rsidRPr="008877A7" w:rsidRDefault="00C55D24" w:rsidP="00C55D24">
            <w:pPr>
              <w:pStyle w:val="ae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Зона1(21)</w:t>
            </w:r>
          </w:p>
        </w:tc>
      </w:tr>
      <w:tr w:rsidR="008877A7" w:rsidRPr="008877A7" w14:paraId="64697AB9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3B5A" w14:textId="7BCF611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64B" w14:textId="5DCC7E8E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6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4060" w14:textId="091FE74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36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4E09" w14:textId="250F243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BE140EF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ED2D" w14:textId="27F8528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B0F6" w14:textId="7C82E6A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6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080" w14:textId="44D8485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3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DE3" w14:textId="50EBFC9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9ECD996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0DA" w14:textId="385B6B1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5599" w14:textId="26287AD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6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7F5C" w14:textId="79FD855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4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FC7" w14:textId="0845D45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F102868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3699" w14:textId="0DF212E9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3CA9" w14:textId="1ACC2B1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2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842" w14:textId="259EF9C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5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E627" w14:textId="79F0033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087D2F1D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E722" w14:textId="5EE07BD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CE3" w14:textId="64FBC45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49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5BEC" w14:textId="29A72FC5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6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1CD6" w14:textId="07B9421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6D11DF0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1844" w14:textId="0DE051F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D367" w14:textId="71B52973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47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E312" w14:textId="4E040DD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6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C69" w14:textId="6929E4E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51A35E5A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933" w14:textId="0C950F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lastRenderedPageBreak/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F1A3" w14:textId="4D8D46D4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475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DA93" w14:textId="3FE314C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63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0383" w14:textId="073EEBED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7877A8DC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9185" w14:textId="05A1B187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13B" w14:textId="27242C3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494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4AD4" w14:textId="31C1C95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5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6B0C" w14:textId="13EDA88F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4D8F4842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09B8" w14:textId="7257179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CD2" w14:textId="123163D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2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17E0" w14:textId="0BCFCA0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54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C012" w14:textId="1F68380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41286F3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E07" w14:textId="3D856A38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20C" w14:textId="4248C8BA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6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4658" w14:textId="7D494E00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4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B99" w14:textId="7C3A930C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77A7" w:rsidRPr="008877A7" w14:paraId="6AFDC088" w14:textId="77777777" w:rsidTr="00882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053A" w14:textId="00424C5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5099" w14:textId="0A766BB6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48956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ED9" w14:textId="7C0EE601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2229636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4653" w14:textId="6E283522" w:rsidR="008877A7" w:rsidRPr="008877A7" w:rsidRDefault="008877A7" w:rsidP="008877A7">
            <w:pPr>
              <w:pStyle w:val="ae"/>
              <w:jc w:val="center"/>
              <w:rPr>
                <w:sz w:val="24"/>
                <w:szCs w:val="24"/>
              </w:rPr>
            </w:pPr>
            <w:r w:rsidRPr="008877A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32DEAF6" w14:textId="77777777" w:rsidR="00406DC6" w:rsidRDefault="00406DC6">
      <w:pPr>
        <w:rPr>
          <w:sz w:val="24"/>
          <w:szCs w:val="24"/>
        </w:rPr>
      </w:pPr>
    </w:p>
    <w:p w14:paraId="039BA4F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514DAD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7BC0" w14:textId="77777777" w:rsidR="00D600CD" w:rsidRDefault="00D600CD" w:rsidP="00406DC6">
      <w:r>
        <w:separator/>
      </w:r>
    </w:p>
  </w:endnote>
  <w:endnote w:type="continuationSeparator" w:id="0">
    <w:p w14:paraId="5737CCB9" w14:textId="77777777" w:rsidR="00D600CD" w:rsidRDefault="00D600C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7C24" w14:textId="77777777" w:rsidR="00406DC6" w:rsidRDefault="00406DC6">
    <w:pPr>
      <w:pStyle w:val="12"/>
      <w:jc w:val="center"/>
    </w:pPr>
  </w:p>
  <w:p w14:paraId="0C19628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B5CF" w14:textId="77777777" w:rsidR="00D600CD" w:rsidRDefault="00D600CD" w:rsidP="00406DC6">
      <w:r>
        <w:separator/>
      </w:r>
    </w:p>
  </w:footnote>
  <w:footnote w:type="continuationSeparator" w:id="0">
    <w:p w14:paraId="7294EBD4" w14:textId="77777777" w:rsidR="00D600CD" w:rsidRDefault="00D600C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B52F35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84E7E3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46844"/>
    <w:rsid w:val="00406DC6"/>
    <w:rsid w:val="006F20C8"/>
    <w:rsid w:val="008877A7"/>
    <w:rsid w:val="009570CA"/>
    <w:rsid w:val="00AF5F5B"/>
    <w:rsid w:val="00C55D24"/>
    <w:rsid w:val="00D600CD"/>
    <w:rsid w:val="00E670C2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06CA"/>
  <w15:docId w15:val="{B5D27DC9-5AA6-4ED5-B5C4-CCA1A43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14:20:00Z</dcterms:created>
  <dcterms:modified xsi:type="dcterms:W3CDTF">2025-12-16T12:29:00Z</dcterms:modified>
  <dc:language>ru-RU</dc:language>
</cp:coreProperties>
</file>